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C56" w14:textId="3445A4CE" w:rsidR="005B7BCB" w:rsidRPr="000A0116" w:rsidRDefault="00B04694" w:rsidP="00B04694">
      <w:pPr>
        <w:jc w:val="center"/>
        <w:rPr>
          <w:rFonts w:ascii="Arial" w:hAnsi="Arial" w:cs="Arial"/>
          <w:sz w:val="20"/>
          <w:szCs w:val="20"/>
        </w:rPr>
      </w:pPr>
      <w:r w:rsidRPr="000A0116">
        <w:rPr>
          <w:rFonts w:ascii="Arial" w:hAnsi="Arial" w:cs="Arial"/>
          <w:noProof/>
          <w:sz w:val="20"/>
          <w:szCs w:val="20"/>
        </w:rPr>
        <w:drawing>
          <wp:inline distT="0" distB="0" distL="0" distR="0" wp14:anchorId="2BA2A2DC" wp14:editId="03739087">
            <wp:extent cx="2695575" cy="9704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190" cy="972788"/>
                    </a:xfrm>
                    <a:prstGeom prst="rect">
                      <a:avLst/>
                    </a:prstGeom>
                    <a:solidFill>
                      <a:srgbClr val="FFFFFF"/>
                    </a:solidFill>
                    <a:ln>
                      <a:noFill/>
                    </a:ln>
                  </pic:spPr>
                </pic:pic>
              </a:graphicData>
            </a:graphic>
          </wp:inline>
        </w:drawing>
      </w:r>
    </w:p>
    <w:p w14:paraId="0B9E6693" w14:textId="077C0084" w:rsidR="00B04694" w:rsidRPr="001F2C9E" w:rsidRDefault="00CF4F14" w:rsidP="00B535E8">
      <w:pPr>
        <w:jc w:val="right"/>
        <w:rPr>
          <w:rFonts w:ascii="Arial" w:hAnsi="Arial" w:cs="Arial"/>
          <w:sz w:val="24"/>
          <w:szCs w:val="24"/>
        </w:rPr>
      </w:pPr>
      <w:r>
        <w:rPr>
          <w:rFonts w:ascii="Arial" w:hAnsi="Arial" w:cs="Arial"/>
          <w:sz w:val="24"/>
          <w:szCs w:val="24"/>
        </w:rPr>
        <w:t>1</w:t>
      </w:r>
      <w:r w:rsidR="00696FB4">
        <w:rPr>
          <w:rFonts w:ascii="Arial" w:hAnsi="Arial" w:cs="Arial"/>
          <w:sz w:val="24"/>
          <w:szCs w:val="24"/>
        </w:rPr>
        <w:t>3</w:t>
      </w:r>
      <w:r w:rsidR="001F2C9E">
        <w:rPr>
          <w:rFonts w:ascii="Arial" w:hAnsi="Arial" w:cs="Arial"/>
          <w:sz w:val="24"/>
          <w:szCs w:val="24"/>
        </w:rPr>
        <w:t>/</w:t>
      </w:r>
      <w:r>
        <w:rPr>
          <w:rFonts w:ascii="Arial" w:hAnsi="Arial" w:cs="Arial"/>
          <w:sz w:val="24"/>
          <w:szCs w:val="24"/>
        </w:rPr>
        <w:t>25</w:t>
      </w:r>
      <w:r w:rsidR="00696FB4">
        <w:rPr>
          <w:rFonts w:ascii="Arial" w:hAnsi="Arial" w:cs="Arial"/>
          <w:sz w:val="24"/>
          <w:szCs w:val="24"/>
        </w:rPr>
        <w:t>-26</w:t>
      </w:r>
    </w:p>
    <w:p w14:paraId="705221CA" w14:textId="244562B3" w:rsidR="00427F82" w:rsidRPr="009639F5" w:rsidRDefault="00427F82" w:rsidP="0054705A">
      <w:pPr>
        <w:jc w:val="center"/>
        <w:rPr>
          <w:rFonts w:ascii="Arial" w:hAnsi="Arial" w:cs="Arial"/>
          <w:b/>
          <w:bCs/>
          <w:sz w:val="24"/>
          <w:szCs w:val="24"/>
        </w:rPr>
      </w:pPr>
      <w:r w:rsidRPr="009639F5">
        <w:rPr>
          <w:rFonts w:ascii="Arial" w:hAnsi="Arial" w:cs="Arial"/>
          <w:b/>
          <w:bCs/>
          <w:sz w:val="24"/>
          <w:szCs w:val="24"/>
        </w:rPr>
        <w:t xml:space="preserve">Minutes of the </w:t>
      </w:r>
      <w:r w:rsidR="00CC1D6B">
        <w:rPr>
          <w:rFonts w:ascii="Arial" w:hAnsi="Arial" w:cs="Arial"/>
          <w:b/>
          <w:bCs/>
          <w:sz w:val="24"/>
          <w:szCs w:val="24"/>
        </w:rPr>
        <w:t>Annual Parish Meeting</w:t>
      </w:r>
      <w:r w:rsidRPr="009639F5">
        <w:rPr>
          <w:rFonts w:ascii="Arial" w:hAnsi="Arial" w:cs="Arial"/>
          <w:b/>
          <w:bCs/>
          <w:sz w:val="24"/>
          <w:szCs w:val="24"/>
        </w:rPr>
        <w:t xml:space="preserve"> held </w:t>
      </w:r>
      <w:r w:rsidR="00BD28F7">
        <w:rPr>
          <w:rFonts w:ascii="Arial" w:hAnsi="Arial" w:cs="Arial"/>
          <w:b/>
          <w:bCs/>
          <w:sz w:val="24"/>
          <w:szCs w:val="24"/>
        </w:rPr>
        <w:t>on</w:t>
      </w:r>
    </w:p>
    <w:p w14:paraId="2885827E" w14:textId="12E70D94" w:rsidR="00CF2C64" w:rsidRDefault="00AB68D7" w:rsidP="00692EC7">
      <w:pPr>
        <w:jc w:val="center"/>
        <w:rPr>
          <w:rFonts w:ascii="Arial" w:hAnsi="Arial" w:cs="Arial"/>
          <w:b/>
          <w:bCs/>
          <w:sz w:val="24"/>
          <w:szCs w:val="24"/>
        </w:rPr>
      </w:pPr>
      <w:r>
        <w:rPr>
          <w:rFonts w:ascii="Arial" w:hAnsi="Arial" w:cs="Arial"/>
          <w:b/>
          <w:bCs/>
          <w:sz w:val="24"/>
          <w:szCs w:val="24"/>
        </w:rPr>
        <w:t xml:space="preserve">Wednesday </w:t>
      </w:r>
      <w:r w:rsidR="00696FB4">
        <w:rPr>
          <w:rFonts w:ascii="Arial" w:hAnsi="Arial" w:cs="Arial"/>
          <w:b/>
          <w:bCs/>
          <w:sz w:val="24"/>
          <w:szCs w:val="24"/>
        </w:rPr>
        <w:t>14</w:t>
      </w:r>
      <w:r w:rsidR="00696FB4" w:rsidRPr="00696FB4">
        <w:rPr>
          <w:rFonts w:ascii="Arial" w:hAnsi="Arial" w:cs="Arial"/>
          <w:b/>
          <w:bCs/>
          <w:sz w:val="24"/>
          <w:szCs w:val="24"/>
          <w:vertAlign w:val="superscript"/>
        </w:rPr>
        <w:t>th</w:t>
      </w:r>
      <w:r w:rsidR="00696FB4">
        <w:rPr>
          <w:rFonts w:ascii="Arial" w:hAnsi="Arial" w:cs="Arial"/>
          <w:b/>
          <w:bCs/>
          <w:sz w:val="24"/>
          <w:szCs w:val="24"/>
        </w:rPr>
        <w:t xml:space="preserve"> May 2025</w:t>
      </w:r>
    </w:p>
    <w:p w14:paraId="78121FAA" w14:textId="6A55AB93" w:rsidR="00CC1D6B" w:rsidRDefault="00CC1D6B" w:rsidP="00692EC7">
      <w:pPr>
        <w:jc w:val="center"/>
        <w:rPr>
          <w:rFonts w:ascii="Arial" w:hAnsi="Arial" w:cs="Arial"/>
          <w:b/>
          <w:bCs/>
          <w:sz w:val="24"/>
          <w:szCs w:val="24"/>
        </w:rPr>
      </w:pPr>
    </w:p>
    <w:p w14:paraId="6FA5DDE8" w14:textId="77777777" w:rsidR="00696FB4" w:rsidRDefault="00CC1D6B" w:rsidP="00CC1D6B">
      <w:pPr>
        <w:ind w:left="1440" w:hanging="1440"/>
        <w:rPr>
          <w:rFonts w:ascii="Arial" w:hAnsi="Arial" w:cs="Arial"/>
          <w:sz w:val="24"/>
          <w:szCs w:val="24"/>
        </w:rPr>
      </w:pPr>
      <w:r>
        <w:rPr>
          <w:rFonts w:ascii="Arial" w:hAnsi="Arial" w:cs="Arial"/>
          <w:b/>
          <w:bCs/>
          <w:sz w:val="24"/>
          <w:szCs w:val="24"/>
        </w:rPr>
        <w:t xml:space="preserve">Present: - </w:t>
      </w:r>
      <w:r>
        <w:rPr>
          <w:rFonts w:ascii="Arial" w:hAnsi="Arial" w:cs="Arial"/>
          <w:b/>
          <w:bCs/>
          <w:sz w:val="24"/>
          <w:szCs w:val="24"/>
        </w:rPr>
        <w:tab/>
      </w:r>
      <w:r>
        <w:rPr>
          <w:rFonts w:ascii="Arial" w:hAnsi="Arial" w:cs="Arial"/>
          <w:sz w:val="24"/>
          <w:szCs w:val="24"/>
        </w:rPr>
        <w:t>Cllrs</w:t>
      </w:r>
      <w:r w:rsidR="00CF4F14">
        <w:rPr>
          <w:rFonts w:ascii="Arial" w:hAnsi="Arial" w:cs="Arial"/>
          <w:sz w:val="24"/>
          <w:szCs w:val="24"/>
        </w:rPr>
        <w:t xml:space="preserve"> </w:t>
      </w:r>
      <w:r>
        <w:rPr>
          <w:rFonts w:ascii="Arial" w:hAnsi="Arial" w:cs="Arial"/>
          <w:sz w:val="24"/>
          <w:szCs w:val="24"/>
        </w:rPr>
        <w:t>Sue Isherwood</w:t>
      </w:r>
      <w:r w:rsidR="00CF4F14">
        <w:rPr>
          <w:rFonts w:ascii="Arial" w:hAnsi="Arial" w:cs="Arial"/>
          <w:sz w:val="24"/>
          <w:szCs w:val="24"/>
        </w:rPr>
        <w:t>, Adamos Eur</w:t>
      </w:r>
      <w:r w:rsidR="00AF55D6">
        <w:rPr>
          <w:rFonts w:ascii="Arial" w:hAnsi="Arial" w:cs="Arial"/>
          <w:sz w:val="24"/>
          <w:szCs w:val="24"/>
        </w:rPr>
        <w:t>ipodou, Penny Colwill</w:t>
      </w:r>
      <w:r w:rsidR="00154DCD">
        <w:rPr>
          <w:rFonts w:ascii="Arial" w:hAnsi="Arial" w:cs="Arial"/>
          <w:sz w:val="24"/>
          <w:szCs w:val="24"/>
        </w:rPr>
        <w:t>, Buffy Fletcher</w:t>
      </w:r>
      <w:r>
        <w:rPr>
          <w:rFonts w:ascii="Arial" w:hAnsi="Arial" w:cs="Arial"/>
          <w:sz w:val="24"/>
          <w:szCs w:val="24"/>
        </w:rPr>
        <w:t xml:space="preserve"> and Ros Wyke.  </w:t>
      </w:r>
    </w:p>
    <w:p w14:paraId="73A4191D" w14:textId="5C66EDA9" w:rsidR="00CC1D6B" w:rsidRDefault="00696FB4" w:rsidP="00696FB4">
      <w:pPr>
        <w:ind w:left="1440" w:hanging="1440"/>
        <w:rPr>
          <w:rFonts w:ascii="Arial" w:hAnsi="Arial" w:cs="Arial"/>
          <w:sz w:val="24"/>
          <w:szCs w:val="24"/>
        </w:rPr>
      </w:pPr>
      <w:r w:rsidRPr="00696FB4">
        <w:rPr>
          <w:rFonts w:ascii="Arial" w:hAnsi="Arial" w:cs="Arial"/>
          <w:b/>
          <w:bCs/>
          <w:sz w:val="24"/>
          <w:szCs w:val="24"/>
        </w:rPr>
        <w:t>In</w:t>
      </w:r>
      <w:r w:rsidR="00CC1D6B" w:rsidRPr="00696FB4">
        <w:rPr>
          <w:rFonts w:ascii="Arial" w:hAnsi="Arial" w:cs="Arial"/>
          <w:b/>
          <w:bCs/>
          <w:sz w:val="24"/>
          <w:szCs w:val="24"/>
        </w:rPr>
        <w:t xml:space="preserve"> attendance</w:t>
      </w:r>
      <w:r>
        <w:rPr>
          <w:rFonts w:ascii="Arial" w:hAnsi="Arial" w:cs="Arial"/>
          <w:sz w:val="24"/>
          <w:szCs w:val="24"/>
        </w:rPr>
        <w:t>: -</w:t>
      </w:r>
      <w:r w:rsidR="00CC1D6B">
        <w:rPr>
          <w:rFonts w:ascii="Arial" w:hAnsi="Arial" w:cs="Arial"/>
          <w:sz w:val="24"/>
          <w:szCs w:val="24"/>
        </w:rPr>
        <w:t xml:space="preserve"> </w:t>
      </w:r>
      <w:r>
        <w:rPr>
          <w:rFonts w:ascii="Arial" w:hAnsi="Arial" w:cs="Arial"/>
          <w:sz w:val="24"/>
          <w:szCs w:val="24"/>
        </w:rPr>
        <w:t>Rachel Spiller, Clerk and seven</w:t>
      </w:r>
      <w:r w:rsidR="00AF55D6">
        <w:rPr>
          <w:rFonts w:ascii="Arial" w:hAnsi="Arial" w:cs="Arial"/>
          <w:sz w:val="24"/>
          <w:szCs w:val="24"/>
        </w:rPr>
        <w:t>teen</w:t>
      </w:r>
      <w:r w:rsidR="00CC1D6B">
        <w:rPr>
          <w:rFonts w:ascii="Arial" w:hAnsi="Arial" w:cs="Arial"/>
          <w:sz w:val="24"/>
          <w:szCs w:val="24"/>
        </w:rPr>
        <w:t xml:space="preserve"> members of the public.</w:t>
      </w:r>
    </w:p>
    <w:p w14:paraId="66651BBB" w14:textId="5FA590C9" w:rsidR="000935E0" w:rsidRDefault="000935E0" w:rsidP="00CC1D6B">
      <w:pPr>
        <w:ind w:left="1440" w:hanging="1440"/>
        <w:rPr>
          <w:rFonts w:ascii="Arial" w:hAnsi="Arial" w:cs="Arial"/>
          <w:sz w:val="24"/>
          <w:szCs w:val="24"/>
        </w:rPr>
      </w:pPr>
      <w:r>
        <w:rPr>
          <w:rFonts w:ascii="Arial" w:hAnsi="Arial" w:cs="Arial"/>
          <w:sz w:val="24"/>
          <w:szCs w:val="24"/>
        </w:rPr>
        <w:tab/>
        <w:t>Cllr Sue Isherwood chaired the Annual Meeting</w:t>
      </w:r>
    </w:p>
    <w:p w14:paraId="6E19E11E" w14:textId="71DE1B6E" w:rsidR="001B4C88" w:rsidRDefault="001B4C88" w:rsidP="00CC1D6B">
      <w:pPr>
        <w:ind w:left="1440" w:hanging="1440"/>
        <w:rPr>
          <w:rFonts w:ascii="Arial" w:hAnsi="Arial" w:cs="Arial"/>
          <w:sz w:val="24"/>
          <w:szCs w:val="24"/>
        </w:rPr>
      </w:pPr>
    </w:p>
    <w:p w14:paraId="50116DD0" w14:textId="77777777" w:rsidR="000935E0" w:rsidRDefault="000935E0" w:rsidP="000935E0">
      <w:pPr>
        <w:numPr>
          <w:ilvl w:val="0"/>
          <w:numId w:val="22"/>
        </w:numPr>
        <w:spacing w:after="160" w:line="259" w:lineRule="auto"/>
        <w:contextualSpacing/>
        <w:rPr>
          <w:rFonts w:ascii="Arial" w:hAnsi="Arial" w:cs="Arial"/>
          <w:b/>
          <w:bCs/>
          <w:sz w:val="24"/>
          <w:szCs w:val="24"/>
        </w:rPr>
      </w:pPr>
      <w:r w:rsidRPr="000935E0">
        <w:rPr>
          <w:rFonts w:ascii="Arial" w:hAnsi="Arial" w:cs="Arial"/>
          <w:b/>
          <w:bCs/>
          <w:sz w:val="24"/>
          <w:szCs w:val="24"/>
        </w:rPr>
        <w:t>Apologies for absence</w:t>
      </w:r>
    </w:p>
    <w:p w14:paraId="20948661" w14:textId="2B1FAC51" w:rsidR="000935E0" w:rsidRPr="000935E0" w:rsidRDefault="000935E0" w:rsidP="000935E0">
      <w:pPr>
        <w:spacing w:after="160" w:line="259" w:lineRule="auto"/>
        <w:ind w:left="720"/>
        <w:contextualSpacing/>
        <w:rPr>
          <w:rFonts w:ascii="Arial" w:hAnsi="Arial" w:cs="Arial"/>
          <w:sz w:val="24"/>
          <w:szCs w:val="24"/>
        </w:rPr>
      </w:pPr>
      <w:r>
        <w:rPr>
          <w:rFonts w:ascii="Arial" w:hAnsi="Arial" w:cs="Arial"/>
          <w:sz w:val="24"/>
          <w:szCs w:val="24"/>
        </w:rPr>
        <w:t>Cllr</w:t>
      </w:r>
      <w:r w:rsidR="001A1E73">
        <w:rPr>
          <w:rFonts w:ascii="Arial" w:hAnsi="Arial" w:cs="Arial"/>
          <w:sz w:val="24"/>
          <w:szCs w:val="24"/>
        </w:rPr>
        <w:t>s Guy Timson and Maggie Beebee</w:t>
      </w:r>
      <w:r w:rsidR="00696FB4">
        <w:rPr>
          <w:rFonts w:ascii="Arial" w:hAnsi="Arial" w:cs="Arial"/>
          <w:sz w:val="24"/>
          <w:szCs w:val="24"/>
        </w:rPr>
        <w:t>, Chris Langdon</w:t>
      </w:r>
    </w:p>
    <w:p w14:paraId="47AEAC90" w14:textId="258DF48A" w:rsidR="000935E0" w:rsidRDefault="000935E0" w:rsidP="000935E0">
      <w:pPr>
        <w:numPr>
          <w:ilvl w:val="0"/>
          <w:numId w:val="22"/>
        </w:numPr>
        <w:spacing w:after="160" w:line="259" w:lineRule="auto"/>
        <w:contextualSpacing/>
        <w:rPr>
          <w:rFonts w:ascii="Arial" w:hAnsi="Arial" w:cs="Arial"/>
          <w:b/>
          <w:bCs/>
          <w:sz w:val="24"/>
          <w:szCs w:val="24"/>
        </w:rPr>
      </w:pPr>
      <w:r w:rsidRPr="000935E0">
        <w:rPr>
          <w:rFonts w:ascii="Arial" w:hAnsi="Arial" w:cs="Arial"/>
          <w:b/>
          <w:bCs/>
          <w:sz w:val="24"/>
          <w:szCs w:val="24"/>
        </w:rPr>
        <w:t xml:space="preserve">To confirm the minutes of the previous Annual Parish Meeting held on </w:t>
      </w:r>
      <w:r w:rsidR="00696FB4">
        <w:rPr>
          <w:rFonts w:ascii="Arial" w:hAnsi="Arial" w:cs="Arial"/>
          <w:b/>
          <w:bCs/>
          <w:sz w:val="24"/>
          <w:szCs w:val="24"/>
        </w:rPr>
        <w:t>5</w:t>
      </w:r>
      <w:r w:rsidR="00696FB4" w:rsidRPr="00696FB4">
        <w:rPr>
          <w:rFonts w:ascii="Arial" w:hAnsi="Arial" w:cs="Arial"/>
          <w:b/>
          <w:bCs/>
          <w:sz w:val="24"/>
          <w:szCs w:val="24"/>
          <w:vertAlign w:val="superscript"/>
        </w:rPr>
        <w:t>th</w:t>
      </w:r>
      <w:r w:rsidR="00696FB4">
        <w:rPr>
          <w:rFonts w:ascii="Arial" w:hAnsi="Arial" w:cs="Arial"/>
          <w:b/>
          <w:bCs/>
          <w:sz w:val="24"/>
          <w:szCs w:val="24"/>
        </w:rPr>
        <w:t xml:space="preserve"> June 2024</w:t>
      </w:r>
    </w:p>
    <w:p w14:paraId="44DFC90E" w14:textId="6C23D986" w:rsidR="000935E0" w:rsidRPr="000935E0" w:rsidRDefault="005F49AC" w:rsidP="000935E0">
      <w:pPr>
        <w:spacing w:after="160" w:line="259" w:lineRule="auto"/>
        <w:ind w:left="720"/>
        <w:contextualSpacing/>
        <w:rPr>
          <w:rFonts w:ascii="Arial" w:hAnsi="Arial" w:cs="Arial"/>
          <w:sz w:val="24"/>
          <w:szCs w:val="24"/>
        </w:rPr>
      </w:pPr>
      <w:r>
        <w:rPr>
          <w:rFonts w:ascii="Arial" w:hAnsi="Arial" w:cs="Arial"/>
          <w:sz w:val="24"/>
          <w:szCs w:val="24"/>
        </w:rPr>
        <w:t xml:space="preserve">The minutes of the previous Annual Parish Meeting held on </w:t>
      </w:r>
      <w:r w:rsidR="00696FB4">
        <w:rPr>
          <w:rFonts w:ascii="Arial" w:hAnsi="Arial" w:cs="Arial"/>
          <w:sz w:val="24"/>
          <w:szCs w:val="24"/>
        </w:rPr>
        <w:t>5</w:t>
      </w:r>
      <w:r w:rsidR="00696FB4" w:rsidRPr="00696FB4">
        <w:rPr>
          <w:rFonts w:ascii="Arial" w:hAnsi="Arial" w:cs="Arial"/>
          <w:sz w:val="24"/>
          <w:szCs w:val="24"/>
          <w:vertAlign w:val="superscript"/>
        </w:rPr>
        <w:t>th</w:t>
      </w:r>
      <w:r w:rsidR="00696FB4">
        <w:rPr>
          <w:rFonts w:ascii="Arial" w:hAnsi="Arial" w:cs="Arial"/>
          <w:sz w:val="24"/>
          <w:szCs w:val="24"/>
        </w:rPr>
        <w:t xml:space="preserve"> June 2024</w:t>
      </w:r>
      <w:r>
        <w:rPr>
          <w:rFonts w:ascii="Arial" w:hAnsi="Arial" w:cs="Arial"/>
          <w:sz w:val="24"/>
          <w:szCs w:val="24"/>
        </w:rPr>
        <w:t xml:space="preserve"> were accepted as a true record and were signed and dated by the Chair of the meeting.</w:t>
      </w:r>
    </w:p>
    <w:p w14:paraId="24B62415" w14:textId="77777777" w:rsidR="000935E0" w:rsidRDefault="000935E0" w:rsidP="000935E0">
      <w:pPr>
        <w:numPr>
          <w:ilvl w:val="0"/>
          <w:numId w:val="22"/>
        </w:numPr>
        <w:spacing w:after="160" w:line="259" w:lineRule="auto"/>
        <w:contextualSpacing/>
        <w:rPr>
          <w:rFonts w:ascii="Arial" w:hAnsi="Arial" w:cs="Arial"/>
          <w:b/>
          <w:bCs/>
          <w:sz w:val="24"/>
          <w:szCs w:val="24"/>
        </w:rPr>
      </w:pPr>
      <w:r w:rsidRPr="000935E0">
        <w:rPr>
          <w:rFonts w:ascii="Arial" w:hAnsi="Arial" w:cs="Arial"/>
          <w:b/>
          <w:bCs/>
          <w:sz w:val="24"/>
          <w:szCs w:val="24"/>
        </w:rPr>
        <w:t>To receive the Chairman’s annual report</w:t>
      </w:r>
    </w:p>
    <w:p w14:paraId="6DBF8612" w14:textId="5C6EA1C0" w:rsidR="00DB64D6" w:rsidRPr="001F2C9E" w:rsidRDefault="001F2C9E" w:rsidP="00DB64D6">
      <w:pPr>
        <w:spacing w:after="160" w:line="259" w:lineRule="auto"/>
        <w:ind w:left="720"/>
        <w:contextualSpacing/>
        <w:rPr>
          <w:rFonts w:ascii="Arial" w:hAnsi="Arial" w:cs="Arial"/>
          <w:sz w:val="24"/>
          <w:szCs w:val="24"/>
        </w:rPr>
      </w:pPr>
      <w:r>
        <w:rPr>
          <w:rFonts w:ascii="Arial" w:hAnsi="Arial" w:cs="Arial"/>
          <w:sz w:val="24"/>
          <w:szCs w:val="24"/>
        </w:rPr>
        <w:t>Cllr Sue Isherwood, Chair of the Parish Council</w:t>
      </w:r>
      <w:r w:rsidR="003350A7">
        <w:rPr>
          <w:rFonts w:ascii="Arial" w:hAnsi="Arial" w:cs="Arial"/>
          <w:sz w:val="24"/>
          <w:szCs w:val="24"/>
        </w:rPr>
        <w:t>,</w:t>
      </w:r>
      <w:r>
        <w:rPr>
          <w:rFonts w:ascii="Arial" w:hAnsi="Arial" w:cs="Arial"/>
          <w:sz w:val="24"/>
          <w:szCs w:val="24"/>
        </w:rPr>
        <w:t xml:space="preserve"> </w:t>
      </w:r>
      <w:r w:rsidR="009672ED">
        <w:rPr>
          <w:rFonts w:ascii="Arial" w:hAnsi="Arial" w:cs="Arial"/>
          <w:sz w:val="24"/>
          <w:szCs w:val="24"/>
        </w:rPr>
        <w:t>gave the</w:t>
      </w:r>
      <w:r>
        <w:rPr>
          <w:rFonts w:ascii="Arial" w:hAnsi="Arial" w:cs="Arial"/>
          <w:sz w:val="24"/>
          <w:szCs w:val="24"/>
        </w:rPr>
        <w:t xml:space="preserve"> annual report</w:t>
      </w:r>
      <w:r w:rsidR="00774852">
        <w:rPr>
          <w:rFonts w:ascii="Arial" w:hAnsi="Arial" w:cs="Arial"/>
          <w:sz w:val="24"/>
          <w:szCs w:val="24"/>
        </w:rPr>
        <w:t>,</w:t>
      </w:r>
      <w:r w:rsidR="00DB64D6">
        <w:rPr>
          <w:rFonts w:ascii="Arial" w:hAnsi="Arial" w:cs="Arial"/>
          <w:sz w:val="24"/>
          <w:szCs w:val="24"/>
        </w:rPr>
        <w:t xml:space="preserve"> which included information on</w:t>
      </w:r>
      <w:r w:rsidR="00696FB4">
        <w:rPr>
          <w:rFonts w:ascii="Arial" w:hAnsi="Arial" w:cs="Arial"/>
          <w:sz w:val="24"/>
          <w:szCs w:val="24"/>
        </w:rPr>
        <w:t xml:space="preserve"> the planning applications received over the past 12 months and the importance of the Parish’s Dark Skies policy when considering an application, the Roughmoor Lane Housing Development, the Neighbourhood Plan and the Brownfield Site. </w:t>
      </w:r>
      <w:r w:rsidR="00DB64D6">
        <w:rPr>
          <w:rFonts w:ascii="Arial" w:hAnsi="Arial" w:cs="Arial"/>
          <w:sz w:val="24"/>
          <w:szCs w:val="24"/>
        </w:rPr>
        <w:t xml:space="preserve"> </w:t>
      </w:r>
      <w:r w:rsidR="00696FB4">
        <w:rPr>
          <w:rFonts w:ascii="Arial" w:hAnsi="Arial" w:cs="Arial"/>
          <w:sz w:val="24"/>
          <w:szCs w:val="24"/>
        </w:rPr>
        <w:t xml:space="preserve">The issue of the increased </w:t>
      </w:r>
      <w:r w:rsidR="00E43B23">
        <w:rPr>
          <w:rFonts w:ascii="Arial" w:hAnsi="Arial" w:cs="Arial"/>
          <w:sz w:val="24"/>
          <w:szCs w:val="24"/>
        </w:rPr>
        <w:t>p</w:t>
      </w:r>
      <w:r w:rsidR="00696FB4">
        <w:rPr>
          <w:rFonts w:ascii="Arial" w:hAnsi="Arial" w:cs="Arial"/>
          <w:sz w:val="24"/>
          <w:szCs w:val="24"/>
        </w:rPr>
        <w:t xml:space="preserve">recept was addressed, as </w:t>
      </w:r>
      <w:r w:rsidR="00DC705F">
        <w:rPr>
          <w:rFonts w:ascii="Arial" w:hAnsi="Arial" w:cs="Arial"/>
          <w:sz w:val="24"/>
          <w:szCs w:val="24"/>
        </w:rPr>
        <w:t>i</w:t>
      </w:r>
      <w:r w:rsidR="00F87AA3" w:rsidRPr="00F87AA3">
        <w:rPr>
          <w:rFonts w:ascii="Arial" w:hAnsi="Arial" w:cs="Arial"/>
          <w:sz w:val="24"/>
          <w:szCs w:val="24"/>
        </w:rPr>
        <w:t>n the first year the increase was to</w:t>
      </w:r>
      <w:r w:rsidR="00F87AA3">
        <w:rPr>
          <w:rFonts w:ascii="Arial" w:hAnsi="Arial" w:cs="Arial"/>
          <w:sz w:val="24"/>
          <w:szCs w:val="24"/>
        </w:rPr>
        <w:t xml:space="preserve"> </w:t>
      </w:r>
      <w:r w:rsidR="00F87AA3" w:rsidRPr="00F87AA3">
        <w:rPr>
          <w:rFonts w:ascii="Arial" w:hAnsi="Arial" w:cs="Arial"/>
          <w:sz w:val="24"/>
          <w:szCs w:val="24"/>
        </w:rPr>
        <w:t>provide seed corn funding to kick start an attempt to purchase the</w:t>
      </w:r>
      <w:r w:rsidR="00DC705F">
        <w:rPr>
          <w:rFonts w:ascii="Arial" w:hAnsi="Arial" w:cs="Arial"/>
          <w:sz w:val="24"/>
          <w:szCs w:val="24"/>
        </w:rPr>
        <w:t xml:space="preserve"> </w:t>
      </w:r>
      <w:r w:rsidR="00F87AA3" w:rsidRPr="00F87AA3">
        <w:rPr>
          <w:rFonts w:ascii="Arial" w:hAnsi="Arial" w:cs="Arial"/>
          <w:sz w:val="24"/>
          <w:szCs w:val="24"/>
        </w:rPr>
        <w:t>brownfield site as a community hub. The </w:t>
      </w:r>
      <w:r w:rsidR="00F87AA3">
        <w:rPr>
          <w:rFonts w:ascii="Arial" w:hAnsi="Arial" w:cs="Arial"/>
          <w:sz w:val="24"/>
          <w:szCs w:val="24"/>
        </w:rPr>
        <w:t>s</w:t>
      </w:r>
      <w:r w:rsidR="00F87AA3" w:rsidRPr="00F87AA3">
        <w:rPr>
          <w:rFonts w:ascii="Arial" w:hAnsi="Arial" w:cs="Arial"/>
          <w:sz w:val="24"/>
          <w:szCs w:val="24"/>
        </w:rPr>
        <w:t>econd year's increase</w:t>
      </w:r>
      <w:r w:rsidR="00F87AA3">
        <w:rPr>
          <w:rFonts w:ascii="Arial" w:hAnsi="Arial" w:cs="Arial"/>
          <w:sz w:val="24"/>
          <w:szCs w:val="24"/>
        </w:rPr>
        <w:t xml:space="preserve"> </w:t>
      </w:r>
      <w:r w:rsidR="00F87AA3" w:rsidRPr="00F87AA3">
        <w:rPr>
          <w:rFonts w:ascii="Arial" w:hAnsi="Arial" w:cs="Arial"/>
          <w:sz w:val="24"/>
          <w:szCs w:val="24"/>
        </w:rPr>
        <w:t>was as a result of Somerset Council needing to devolve as many</w:t>
      </w:r>
      <w:r w:rsidR="00F87AA3">
        <w:rPr>
          <w:rFonts w:ascii="Arial" w:hAnsi="Arial" w:cs="Arial"/>
          <w:sz w:val="24"/>
          <w:szCs w:val="24"/>
        </w:rPr>
        <w:t xml:space="preserve"> </w:t>
      </w:r>
      <w:r w:rsidR="00F87AA3" w:rsidRPr="00F87AA3">
        <w:rPr>
          <w:rFonts w:ascii="Arial" w:hAnsi="Arial" w:cs="Arial"/>
          <w:sz w:val="24"/>
          <w:szCs w:val="24"/>
        </w:rPr>
        <w:t>services as possible. This is a national issue as central government</w:t>
      </w:r>
      <w:r w:rsidR="00F87AA3">
        <w:rPr>
          <w:rFonts w:ascii="Arial" w:hAnsi="Arial" w:cs="Arial"/>
          <w:sz w:val="24"/>
          <w:szCs w:val="24"/>
        </w:rPr>
        <w:t xml:space="preserve"> </w:t>
      </w:r>
      <w:r w:rsidR="00F87AA3" w:rsidRPr="00F87AA3">
        <w:rPr>
          <w:rFonts w:ascii="Arial" w:hAnsi="Arial" w:cs="Arial"/>
          <w:sz w:val="24"/>
          <w:szCs w:val="24"/>
        </w:rPr>
        <w:t>has reduced its funding to local government by over 50% since 2010.</w:t>
      </w:r>
      <w:r w:rsidR="00696FB4">
        <w:rPr>
          <w:rFonts w:ascii="Arial" w:hAnsi="Arial" w:cs="Arial"/>
          <w:sz w:val="24"/>
          <w:szCs w:val="24"/>
        </w:rPr>
        <w:t xml:space="preserve"> The Local Community Network has also been set up to encourage </w:t>
      </w:r>
      <w:r w:rsidR="0080761C">
        <w:rPr>
          <w:rFonts w:ascii="Arial" w:hAnsi="Arial" w:cs="Arial"/>
          <w:sz w:val="24"/>
          <w:szCs w:val="24"/>
        </w:rPr>
        <w:t>working together with other local parishes and sharing resources to take on some of the services previously supplied by the unitary authority. Cllr Isherwood</w:t>
      </w:r>
      <w:r w:rsidR="00DB64D6">
        <w:rPr>
          <w:rFonts w:ascii="Arial" w:hAnsi="Arial" w:cs="Arial"/>
          <w:sz w:val="24"/>
          <w:szCs w:val="24"/>
        </w:rPr>
        <w:t xml:space="preserve"> thanked the Councillors</w:t>
      </w:r>
      <w:r w:rsidR="0080761C">
        <w:rPr>
          <w:rFonts w:ascii="Arial" w:hAnsi="Arial" w:cs="Arial"/>
          <w:sz w:val="24"/>
          <w:szCs w:val="24"/>
        </w:rPr>
        <w:t xml:space="preserve"> for the past year</w:t>
      </w:r>
      <w:r w:rsidR="00DB64D6">
        <w:rPr>
          <w:rFonts w:ascii="Arial" w:hAnsi="Arial" w:cs="Arial"/>
          <w:sz w:val="24"/>
          <w:szCs w:val="24"/>
        </w:rPr>
        <w:t>,</w:t>
      </w:r>
      <w:r w:rsidR="00E21EC6">
        <w:rPr>
          <w:rFonts w:ascii="Arial" w:hAnsi="Arial" w:cs="Arial"/>
          <w:sz w:val="24"/>
          <w:szCs w:val="24"/>
        </w:rPr>
        <w:t xml:space="preserve"> </w:t>
      </w:r>
      <w:r w:rsidR="00DB64D6">
        <w:rPr>
          <w:rFonts w:ascii="Arial" w:hAnsi="Arial" w:cs="Arial"/>
          <w:sz w:val="24"/>
          <w:szCs w:val="24"/>
        </w:rPr>
        <w:t xml:space="preserve">and </w:t>
      </w:r>
      <w:r w:rsidR="00E21EC6">
        <w:rPr>
          <w:rFonts w:ascii="Arial" w:hAnsi="Arial" w:cs="Arial"/>
          <w:sz w:val="24"/>
          <w:szCs w:val="24"/>
        </w:rPr>
        <w:t xml:space="preserve">also </w:t>
      </w:r>
      <w:r w:rsidR="00DB64D6">
        <w:rPr>
          <w:rFonts w:ascii="Arial" w:hAnsi="Arial" w:cs="Arial"/>
          <w:sz w:val="24"/>
          <w:szCs w:val="24"/>
        </w:rPr>
        <w:t xml:space="preserve">Mark Smith for </w:t>
      </w:r>
      <w:r w:rsidR="00E21EC6">
        <w:rPr>
          <w:rFonts w:ascii="Arial" w:hAnsi="Arial" w:cs="Arial"/>
          <w:sz w:val="24"/>
          <w:szCs w:val="24"/>
        </w:rPr>
        <w:t>his hard work on the website</w:t>
      </w:r>
      <w:r w:rsidR="00DB64D6">
        <w:rPr>
          <w:rFonts w:ascii="Arial" w:hAnsi="Arial" w:cs="Arial"/>
          <w:sz w:val="24"/>
          <w:szCs w:val="24"/>
        </w:rPr>
        <w:t>.</w:t>
      </w:r>
      <w:r w:rsidR="0080761C">
        <w:rPr>
          <w:rFonts w:ascii="Arial" w:hAnsi="Arial" w:cs="Arial"/>
          <w:sz w:val="24"/>
          <w:szCs w:val="24"/>
        </w:rPr>
        <w:t xml:space="preserve">  She announced that she was standing down as Chair of the Parish Council and that Cllr Ros Wyke would be taking over, with Cllr Penny Colwill as Vice Chair.</w:t>
      </w:r>
    </w:p>
    <w:p w14:paraId="50C80516" w14:textId="2477F8DB" w:rsidR="00CD1E64" w:rsidRDefault="00CD1E64" w:rsidP="000935E0">
      <w:pPr>
        <w:numPr>
          <w:ilvl w:val="0"/>
          <w:numId w:val="22"/>
        </w:numPr>
        <w:spacing w:after="160" w:line="259" w:lineRule="auto"/>
        <w:contextualSpacing/>
        <w:rPr>
          <w:rFonts w:ascii="Arial" w:hAnsi="Arial" w:cs="Arial"/>
          <w:b/>
          <w:bCs/>
          <w:sz w:val="24"/>
          <w:szCs w:val="24"/>
        </w:rPr>
      </w:pPr>
      <w:r w:rsidRPr="00CD1E64">
        <w:rPr>
          <w:rFonts w:ascii="Arial" w:hAnsi="Arial" w:cs="Arial"/>
          <w:b/>
          <w:bCs/>
          <w:sz w:val="24"/>
          <w:szCs w:val="24"/>
        </w:rPr>
        <w:t>Acknowledge reports received by Village Groups for circulation</w:t>
      </w:r>
    </w:p>
    <w:p w14:paraId="652E2CD5" w14:textId="00557116" w:rsidR="003D1BE3" w:rsidRPr="00CD1E64" w:rsidRDefault="00CD1E64" w:rsidP="003D1BE3">
      <w:pPr>
        <w:spacing w:after="160" w:line="259" w:lineRule="auto"/>
        <w:ind w:left="720"/>
        <w:contextualSpacing/>
        <w:rPr>
          <w:rFonts w:ascii="Arial" w:hAnsi="Arial" w:cs="Arial"/>
          <w:sz w:val="24"/>
          <w:szCs w:val="24"/>
        </w:rPr>
      </w:pPr>
      <w:r w:rsidRPr="00CD1E64">
        <w:rPr>
          <w:rFonts w:ascii="Arial" w:hAnsi="Arial" w:cs="Arial"/>
          <w:sz w:val="24"/>
          <w:szCs w:val="24"/>
        </w:rPr>
        <w:t xml:space="preserve">Reports were received from the Robert Glanville Playing Field, </w:t>
      </w:r>
      <w:r w:rsidR="007648DD">
        <w:rPr>
          <w:rFonts w:ascii="Arial" w:hAnsi="Arial" w:cs="Arial"/>
          <w:sz w:val="24"/>
          <w:szCs w:val="24"/>
        </w:rPr>
        <w:t xml:space="preserve">the Westbury Footlights, the Westbury WI, </w:t>
      </w:r>
      <w:r w:rsidR="009A552A">
        <w:rPr>
          <w:rFonts w:ascii="Arial" w:hAnsi="Arial" w:cs="Arial"/>
          <w:sz w:val="24"/>
          <w:szCs w:val="24"/>
        </w:rPr>
        <w:t>the Friends of Westbury Church</w:t>
      </w:r>
      <w:r w:rsidR="003D1BE3">
        <w:rPr>
          <w:rFonts w:ascii="Arial" w:hAnsi="Arial" w:cs="Arial"/>
          <w:sz w:val="24"/>
          <w:szCs w:val="24"/>
        </w:rPr>
        <w:t>, the Westbury Society and the Village Hall.  These reports will be available</w:t>
      </w:r>
      <w:r w:rsidR="0031764F">
        <w:rPr>
          <w:rFonts w:ascii="Arial" w:hAnsi="Arial" w:cs="Arial"/>
          <w:sz w:val="24"/>
          <w:szCs w:val="24"/>
        </w:rPr>
        <w:t xml:space="preserve"> to view</w:t>
      </w:r>
      <w:r w:rsidR="003D1BE3">
        <w:rPr>
          <w:rFonts w:ascii="Arial" w:hAnsi="Arial" w:cs="Arial"/>
          <w:sz w:val="24"/>
          <w:szCs w:val="24"/>
        </w:rPr>
        <w:t xml:space="preserve"> on the Parish Council website with the minutes.</w:t>
      </w:r>
    </w:p>
    <w:p w14:paraId="2EEF7446" w14:textId="77777777" w:rsidR="00CD1E64" w:rsidRDefault="00CD1E64" w:rsidP="00CD1E64">
      <w:pPr>
        <w:numPr>
          <w:ilvl w:val="0"/>
          <w:numId w:val="22"/>
        </w:numPr>
        <w:spacing w:after="160" w:line="259" w:lineRule="auto"/>
        <w:contextualSpacing/>
        <w:rPr>
          <w:rFonts w:ascii="Arial" w:hAnsi="Arial" w:cs="Arial"/>
          <w:b/>
          <w:bCs/>
          <w:sz w:val="24"/>
          <w:szCs w:val="24"/>
        </w:rPr>
      </w:pPr>
      <w:r w:rsidRPr="00CD1E64">
        <w:rPr>
          <w:rFonts w:ascii="Arial" w:hAnsi="Arial" w:cs="Arial"/>
          <w:b/>
          <w:bCs/>
          <w:sz w:val="24"/>
          <w:szCs w:val="24"/>
        </w:rPr>
        <w:t>Presentation on the Tree Group by Buffy Fletcher</w:t>
      </w:r>
    </w:p>
    <w:p w14:paraId="58ADB6BF" w14:textId="7442C577" w:rsidR="0081380E" w:rsidRPr="00001ED4" w:rsidRDefault="0081380E" w:rsidP="0081380E">
      <w:pPr>
        <w:spacing w:after="160" w:line="259" w:lineRule="auto"/>
        <w:ind w:left="720"/>
        <w:contextualSpacing/>
        <w:rPr>
          <w:rFonts w:ascii="Arial" w:hAnsi="Arial" w:cs="Arial"/>
          <w:sz w:val="24"/>
          <w:szCs w:val="24"/>
        </w:rPr>
      </w:pPr>
      <w:r w:rsidRPr="00001ED4">
        <w:rPr>
          <w:rFonts w:ascii="Arial" w:hAnsi="Arial" w:cs="Arial"/>
          <w:sz w:val="24"/>
          <w:szCs w:val="24"/>
        </w:rPr>
        <w:t xml:space="preserve">Cllr Fletcher gave a </w:t>
      </w:r>
      <w:r w:rsidR="00001ED4" w:rsidRPr="00001ED4">
        <w:rPr>
          <w:rFonts w:ascii="Arial" w:hAnsi="Arial" w:cs="Arial"/>
          <w:sz w:val="24"/>
          <w:szCs w:val="24"/>
        </w:rPr>
        <w:t xml:space="preserve">talk about the Westbury Tree Group, which </w:t>
      </w:r>
      <w:r w:rsidR="00DA479B">
        <w:rPr>
          <w:rFonts w:ascii="Arial" w:hAnsi="Arial" w:cs="Arial"/>
          <w:sz w:val="24"/>
          <w:szCs w:val="24"/>
        </w:rPr>
        <w:t>was formed</w:t>
      </w:r>
      <w:r w:rsidR="00D640E2">
        <w:rPr>
          <w:rFonts w:ascii="Arial" w:hAnsi="Arial" w:cs="Arial"/>
          <w:sz w:val="24"/>
          <w:szCs w:val="24"/>
        </w:rPr>
        <w:t xml:space="preserve"> by volunteers</w:t>
      </w:r>
      <w:r w:rsidR="00DA479B">
        <w:rPr>
          <w:rFonts w:ascii="Arial" w:hAnsi="Arial" w:cs="Arial"/>
          <w:sz w:val="24"/>
          <w:szCs w:val="24"/>
        </w:rPr>
        <w:t xml:space="preserve"> in 2020 and has led to over 12,000 trees being planted, mostly within 10 miles of the village</w:t>
      </w:r>
      <w:r w:rsidR="00BD4F13">
        <w:rPr>
          <w:rFonts w:ascii="Arial" w:hAnsi="Arial" w:cs="Arial"/>
          <w:sz w:val="24"/>
          <w:szCs w:val="24"/>
        </w:rPr>
        <w:t xml:space="preserve"> and 40% in the Parish of Westbury-sub-Mendip. </w:t>
      </w:r>
      <w:r w:rsidR="000C193E">
        <w:rPr>
          <w:rFonts w:ascii="Arial" w:hAnsi="Arial" w:cs="Arial"/>
          <w:sz w:val="24"/>
          <w:szCs w:val="24"/>
        </w:rPr>
        <w:t>They have been fortunate to receive several grants and also funding from the Mendip</w:t>
      </w:r>
      <w:r w:rsidR="009E4CFF">
        <w:rPr>
          <w:rFonts w:ascii="Arial" w:hAnsi="Arial" w:cs="Arial"/>
          <w:sz w:val="24"/>
          <w:szCs w:val="24"/>
        </w:rPr>
        <w:t xml:space="preserve"> Hills</w:t>
      </w:r>
      <w:r w:rsidR="000C193E">
        <w:rPr>
          <w:rFonts w:ascii="Arial" w:hAnsi="Arial" w:cs="Arial"/>
          <w:sz w:val="24"/>
          <w:szCs w:val="24"/>
        </w:rPr>
        <w:t xml:space="preserve"> National Landscape and they always welcome new members</w:t>
      </w:r>
      <w:r w:rsidR="00746F4D">
        <w:rPr>
          <w:rFonts w:ascii="Arial" w:hAnsi="Arial" w:cs="Arial"/>
          <w:sz w:val="24"/>
          <w:szCs w:val="24"/>
        </w:rPr>
        <w:t xml:space="preserve"> (see </w:t>
      </w:r>
      <w:r w:rsidR="00D640E2">
        <w:rPr>
          <w:rFonts w:ascii="Arial" w:hAnsi="Arial" w:cs="Arial"/>
          <w:sz w:val="24"/>
          <w:szCs w:val="24"/>
        </w:rPr>
        <w:t>village website for details).</w:t>
      </w:r>
      <w:r w:rsidR="000C193E">
        <w:rPr>
          <w:rFonts w:ascii="Arial" w:hAnsi="Arial" w:cs="Arial"/>
          <w:sz w:val="24"/>
          <w:szCs w:val="24"/>
        </w:rPr>
        <w:t xml:space="preserve">  They would also like to thank Guy and Evelyn Timson </w:t>
      </w:r>
      <w:r w:rsidR="00531465">
        <w:rPr>
          <w:rFonts w:ascii="Arial" w:hAnsi="Arial" w:cs="Arial"/>
          <w:sz w:val="24"/>
          <w:szCs w:val="24"/>
        </w:rPr>
        <w:t>on whose land the Tree Nursery is based</w:t>
      </w:r>
      <w:r w:rsidR="00020C3E">
        <w:rPr>
          <w:rFonts w:ascii="Arial" w:hAnsi="Arial" w:cs="Arial"/>
          <w:sz w:val="24"/>
          <w:szCs w:val="24"/>
        </w:rPr>
        <w:t xml:space="preserve"> rent-free.</w:t>
      </w:r>
    </w:p>
    <w:p w14:paraId="687575AF" w14:textId="334C6C22" w:rsidR="00CD1E64" w:rsidRDefault="00CD1E64" w:rsidP="00CD1E64">
      <w:pPr>
        <w:numPr>
          <w:ilvl w:val="0"/>
          <w:numId w:val="22"/>
        </w:numPr>
        <w:spacing w:after="160" w:line="259" w:lineRule="auto"/>
        <w:contextualSpacing/>
        <w:rPr>
          <w:rFonts w:ascii="Arial" w:hAnsi="Arial" w:cs="Arial"/>
          <w:b/>
          <w:bCs/>
          <w:sz w:val="24"/>
          <w:szCs w:val="24"/>
        </w:rPr>
      </w:pPr>
      <w:r>
        <w:rPr>
          <w:rFonts w:ascii="Arial" w:hAnsi="Arial" w:cs="Arial"/>
          <w:b/>
          <w:bCs/>
          <w:sz w:val="24"/>
          <w:szCs w:val="24"/>
        </w:rPr>
        <w:t>P</w:t>
      </w:r>
      <w:r w:rsidRPr="00CD1E64">
        <w:rPr>
          <w:rFonts w:ascii="Arial" w:hAnsi="Arial" w:cs="Arial"/>
          <w:b/>
          <w:bCs/>
          <w:sz w:val="24"/>
          <w:szCs w:val="24"/>
        </w:rPr>
        <w:t>resentation by Andrew Buchanan from the Westbury Society on the Westbury excavation and the State of the Heritage report</w:t>
      </w:r>
    </w:p>
    <w:p w14:paraId="3CC00AA6" w14:textId="63122F47" w:rsidR="007447B2" w:rsidRPr="00605D4B" w:rsidRDefault="007447B2" w:rsidP="007447B2">
      <w:pPr>
        <w:spacing w:after="160" w:line="259" w:lineRule="auto"/>
        <w:ind w:left="720"/>
        <w:contextualSpacing/>
        <w:rPr>
          <w:rFonts w:ascii="Arial" w:hAnsi="Arial" w:cs="Arial"/>
          <w:sz w:val="24"/>
          <w:szCs w:val="24"/>
        </w:rPr>
      </w:pPr>
      <w:r w:rsidRPr="00605D4B">
        <w:rPr>
          <w:rFonts w:ascii="Arial" w:hAnsi="Arial" w:cs="Arial"/>
          <w:sz w:val="24"/>
          <w:szCs w:val="24"/>
        </w:rPr>
        <w:lastRenderedPageBreak/>
        <w:t xml:space="preserve">Andrew Buchanan gave a talk about the </w:t>
      </w:r>
      <w:r w:rsidR="00EE3A95" w:rsidRPr="00605D4B">
        <w:rPr>
          <w:rFonts w:ascii="Arial" w:hAnsi="Arial" w:cs="Arial"/>
          <w:sz w:val="24"/>
          <w:szCs w:val="24"/>
        </w:rPr>
        <w:t>“Thornbury</w:t>
      </w:r>
      <w:r w:rsidRPr="00605D4B">
        <w:rPr>
          <w:rFonts w:ascii="Arial" w:hAnsi="Arial" w:cs="Arial"/>
          <w:sz w:val="24"/>
          <w:szCs w:val="24"/>
        </w:rPr>
        <w:t xml:space="preserve"> Villa</w:t>
      </w:r>
      <w:r w:rsidR="00EE3A95" w:rsidRPr="00605D4B">
        <w:rPr>
          <w:rFonts w:ascii="Arial" w:hAnsi="Arial" w:cs="Arial"/>
          <w:sz w:val="24"/>
          <w:szCs w:val="24"/>
        </w:rPr>
        <w:t>”, a Romano-British Farmhouse</w:t>
      </w:r>
      <w:r w:rsidR="00682306" w:rsidRPr="00605D4B">
        <w:rPr>
          <w:rFonts w:ascii="Arial" w:hAnsi="Arial" w:cs="Arial"/>
          <w:sz w:val="24"/>
          <w:szCs w:val="24"/>
        </w:rPr>
        <w:t xml:space="preserve"> discovered and excavated </w:t>
      </w:r>
      <w:r w:rsidR="00605D4B" w:rsidRPr="00605D4B">
        <w:rPr>
          <w:rFonts w:ascii="Arial" w:hAnsi="Arial" w:cs="Arial"/>
          <w:sz w:val="24"/>
          <w:szCs w:val="24"/>
        </w:rPr>
        <w:t>in the area</w:t>
      </w:r>
      <w:r w:rsidR="00CA36F3">
        <w:rPr>
          <w:rFonts w:ascii="Arial" w:hAnsi="Arial" w:cs="Arial"/>
          <w:sz w:val="24"/>
          <w:szCs w:val="24"/>
        </w:rPr>
        <w:t xml:space="preserve"> with a coin hoard and </w:t>
      </w:r>
      <w:r w:rsidR="00747E50">
        <w:rPr>
          <w:rFonts w:ascii="Arial" w:hAnsi="Arial" w:cs="Arial"/>
          <w:sz w:val="24"/>
          <w:szCs w:val="24"/>
        </w:rPr>
        <w:t>pottery, bones and architectural features dating from the 3</w:t>
      </w:r>
      <w:r w:rsidR="00747E50" w:rsidRPr="00747E50">
        <w:rPr>
          <w:rFonts w:ascii="Arial" w:hAnsi="Arial" w:cs="Arial"/>
          <w:sz w:val="24"/>
          <w:szCs w:val="24"/>
          <w:vertAlign w:val="superscript"/>
        </w:rPr>
        <w:t>rd</w:t>
      </w:r>
      <w:r w:rsidR="00747E50">
        <w:rPr>
          <w:rFonts w:ascii="Arial" w:hAnsi="Arial" w:cs="Arial"/>
          <w:sz w:val="24"/>
          <w:szCs w:val="24"/>
        </w:rPr>
        <w:t xml:space="preserve"> to 4</w:t>
      </w:r>
      <w:r w:rsidR="00747E50" w:rsidRPr="00747E50">
        <w:rPr>
          <w:rFonts w:ascii="Arial" w:hAnsi="Arial" w:cs="Arial"/>
          <w:sz w:val="24"/>
          <w:szCs w:val="24"/>
          <w:vertAlign w:val="superscript"/>
        </w:rPr>
        <w:t>th</w:t>
      </w:r>
      <w:r w:rsidR="00747E50">
        <w:rPr>
          <w:rFonts w:ascii="Arial" w:hAnsi="Arial" w:cs="Arial"/>
          <w:sz w:val="24"/>
          <w:szCs w:val="24"/>
        </w:rPr>
        <w:t xml:space="preserve"> centuries</w:t>
      </w:r>
      <w:r w:rsidR="005849DF">
        <w:rPr>
          <w:rFonts w:ascii="Arial" w:hAnsi="Arial" w:cs="Arial"/>
          <w:sz w:val="24"/>
          <w:szCs w:val="24"/>
        </w:rPr>
        <w:t xml:space="preserve"> (260-360CE)</w:t>
      </w:r>
      <w:r w:rsidR="007540EF">
        <w:rPr>
          <w:rFonts w:ascii="Arial" w:hAnsi="Arial" w:cs="Arial"/>
          <w:sz w:val="24"/>
          <w:szCs w:val="24"/>
        </w:rPr>
        <w:t>.</w:t>
      </w:r>
      <w:r w:rsidR="008C76B6">
        <w:rPr>
          <w:rFonts w:ascii="Arial" w:hAnsi="Arial" w:cs="Arial"/>
          <w:sz w:val="24"/>
          <w:szCs w:val="24"/>
        </w:rPr>
        <w:t xml:space="preserve"> It is not Roman but owned by Britons who had adopted Roman way of life and is either a </w:t>
      </w:r>
      <w:r w:rsidR="00BC583E">
        <w:rPr>
          <w:rFonts w:ascii="Arial" w:hAnsi="Arial" w:cs="Arial"/>
          <w:sz w:val="24"/>
          <w:szCs w:val="24"/>
        </w:rPr>
        <w:t>h</w:t>
      </w:r>
      <w:r w:rsidR="008C76B6">
        <w:rPr>
          <w:rFonts w:ascii="Arial" w:hAnsi="Arial" w:cs="Arial"/>
          <w:sz w:val="24"/>
          <w:szCs w:val="24"/>
        </w:rPr>
        <w:t>ighly Romanised farmstead or a villa</w:t>
      </w:r>
      <w:r w:rsidR="00DE6C90">
        <w:rPr>
          <w:rFonts w:ascii="Arial" w:hAnsi="Arial" w:cs="Arial"/>
          <w:sz w:val="24"/>
          <w:szCs w:val="24"/>
        </w:rPr>
        <w:t xml:space="preserve"> as there are arguments for both.</w:t>
      </w:r>
      <w:r w:rsidR="007540EF">
        <w:rPr>
          <w:rFonts w:ascii="Arial" w:hAnsi="Arial" w:cs="Arial"/>
          <w:sz w:val="24"/>
          <w:szCs w:val="24"/>
        </w:rPr>
        <w:t xml:space="preserve">  He then spoke about the</w:t>
      </w:r>
      <w:r w:rsidR="00900079">
        <w:rPr>
          <w:rFonts w:ascii="Arial" w:hAnsi="Arial" w:cs="Arial"/>
          <w:sz w:val="24"/>
          <w:szCs w:val="24"/>
        </w:rPr>
        <w:t xml:space="preserve"> Mendip Hills National Landscape’s</w:t>
      </w:r>
      <w:r w:rsidR="007540EF">
        <w:rPr>
          <w:rFonts w:ascii="Arial" w:hAnsi="Arial" w:cs="Arial"/>
          <w:sz w:val="24"/>
          <w:szCs w:val="24"/>
        </w:rPr>
        <w:t xml:space="preserve"> State of the Heritage Report, which can be viewed at </w:t>
      </w:r>
      <w:r w:rsidR="00134949" w:rsidRPr="00134949">
        <w:rPr>
          <w:rFonts w:ascii="Arial" w:hAnsi="Arial" w:cs="Arial"/>
          <w:sz w:val="24"/>
          <w:szCs w:val="24"/>
        </w:rPr>
        <w:t>https://mendiphills-nl.org.uk/</w:t>
      </w:r>
    </w:p>
    <w:p w14:paraId="61CEB922" w14:textId="1354E04B" w:rsidR="00CD1E64" w:rsidRDefault="00CD1E64" w:rsidP="000935E0">
      <w:pPr>
        <w:numPr>
          <w:ilvl w:val="0"/>
          <w:numId w:val="22"/>
        </w:numPr>
        <w:spacing w:after="160" w:line="259" w:lineRule="auto"/>
        <w:contextualSpacing/>
        <w:rPr>
          <w:rFonts w:ascii="Arial" w:hAnsi="Arial" w:cs="Arial"/>
          <w:b/>
          <w:bCs/>
          <w:sz w:val="24"/>
          <w:szCs w:val="24"/>
        </w:rPr>
      </w:pPr>
      <w:r>
        <w:rPr>
          <w:rFonts w:ascii="Arial" w:hAnsi="Arial" w:cs="Arial"/>
          <w:b/>
          <w:bCs/>
          <w:sz w:val="24"/>
          <w:szCs w:val="24"/>
        </w:rPr>
        <w:t>Presentation on the Strawberry Line Association by Mick Fletcher</w:t>
      </w:r>
    </w:p>
    <w:p w14:paraId="5A1AEDEE" w14:textId="3430FBCD" w:rsidR="00DE6C90" w:rsidRPr="00DE6C90" w:rsidRDefault="00DE6C90" w:rsidP="00DE6C90">
      <w:pPr>
        <w:spacing w:after="160" w:line="259" w:lineRule="auto"/>
        <w:ind w:left="720"/>
        <w:contextualSpacing/>
        <w:rPr>
          <w:rFonts w:ascii="Arial" w:hAnsi="Arial" w:cs="Arial"/>
          <w:sz w:val="24"/>
          <w:szCs w:val="24"/>
        </w:rPr>
      </w:pPr>
      <w:r w:rsidRPr="00DE6C90">
        <w:rPr>
          <w:rFonts w:ascii="Arial" w:hAnsi="Arial" w:cs="Arial"/>
          <w:sz w:val="24"/>
          <w:szCs w:val="24"/>
        </w:rPr>
        <w:t xml:space="preserve">Mick Fletcher gave a talk on the Strawberry Line </w:t>
      </w:r>
      <w:r w:rsidR="00F512EF">
        <w:rPr>
          <w:rFonts w:ascii="Arial" w:hAnsi="Arial" w:cs="Arial"/>
          <w:sz w:val="24"/>
          <w:szCs w:val="24"/>
        </w:rPr>
        <w:t xml:space="preserve">which is being transformed from a former railway line to a </w:t>
      </w:r>
      <w:r w:rsidR="00BA7F17">
        <w:rPr>
          <w:rFonts w:ascii="Arial" w:hAnsi="Arial" w:cs="Arial"/>
          <w:sz w:val="24"/>
          <w:szCs w:val="24"/>
        </w:rPr>
        <w:t xml:space="preserve">green </w:t>
      </w:r>
      <w:r w:rsidR="0085473F">
        <w:rPr>
          <w:rFonts w:ascii="Arial" w:hAnsi="Arial" w:cs="Arial"/>
          <w:sz w:val="24"/>
          <w:szCs w:val="24"/>
        </w:rPr>
        <w:t>path between Shepton Mallett and Clevedon</w:t>
      </w:r>
      <w:r w:rsidR="00F04C2F">
        <w:rPr>
          <w:rFonts w:ascii="Arial" w:hAnsi="Arial" w:cs="Arial"/>
          <w:sz w:val="24"/>
          <w:szCs w:val="24"/>
        </w:rPr>
        <w:t>,</w:t>
      </w:r>
      <w:r w:rsidR="00FB3972">
        <w:rPr>
          <w:rFonts w:ascii="Arial" w:hAnsi="Arial" w:cs="Arial"/>
          <w:sz w:val="24"/>
          <w:szCs w:val="24"/>
        </w:rPr>
        <w:t xml:space="preserve"> suitable for walkers, cy</w:t>
      </w:r>
      <w:r w:rsidR="00991B8B">
        <w:rPr>
          <w:rFonts w:ascii="Arial" w:hAnsi="Arial" w:cs="Arial"/>
          <w:sz w:val="24"/>
          <w:szCs w:val="24"/>
        </w:rPr>
        <w:t>c</w:t>
      </w:r>
      <w:r w:rsidR="00FB3972">
        <w:rPr>
          <w:rFonts w:ascii="Arial" w:hAnsi="Arial" w:cs="Arial"/>
          <w:sz w:val="24"/>
          <w:szCs w:val="24"/>
        </w:rPr>
        <w:t>lists</w:t>
      </w:r>
      <w:r w:rsidR="00E958E4">
        <w:rPr>
          <w:rFonts w:ascii="Arial" w:hAnsi="Arial" w:cs="Arial"/>
          <w:sz w:val="24"/>
          <w:szCs w:val="24"/>
        </w:rPr>
        <w:t>, wheelchairs, scooters and in some places equestrians</w:t>
      </w:r>
      <w:r w:rsidR="002735EB">
        <w:rPr>
          <w:rFonts w:ascii="Arial" w:hAnsi="Arial" w:cs="Arial"/>
          <w:sz w:val="24"/>
          <w:szCs w:val="24"/>
        </w:rPr>
        <w:t>.  This is</w:t>
      </w:r>
      <w:r w:rsidR="00BE1F64">
        <w:rPr>
          <w:rFonts w:ascii="Arial" w:hAnsi="Arial" w:cs="Arial"/>
          <w:sz w:val="24"/>
          <w:szCs w:val="24"/>
        </w:rPr>
        <w:t xml:space="preserve"> thanks to an incredible amount of work by volunteers</w:t>
      </w:r>
      <w:r w:rsidR="008548D9">
        <w:rPr>
          <w:rFonts w:ascii="Arial" w:hAnsi="Arial" w:cs="Arial"/>
          <w:sz w:val="24"/>
          <w:szCs w:val="24"/>
        </w:rPr>
        <w:t xml:space="preserve"> starting in the 1980s</w:t>
      </w:r>
      <w:r w:rsidR="00845525">
        <w:rPr>
          <w:rFonts w:ascii="Arial" w:hAnsi="Arial" w:cs="Arial"/>
          <w:sz w:val="24"/>
          <w:szCs w:val="24"/>
        </w:rPr>
        <w:t>,</w:t>
      </w:r>
      <w:r w:rsidR="009D11CC">
        <w:rPr>
          <w:rFonts w:ascii="Arial" w:hAnsi="Arial" w:cs="Arial"/>
          <w:sz w:val="24"/>
          <w:szCs w:val="24"/>
        </w:rPr>
        <w:t xml:space="preserve"> </w:t>
      </w:r>
      <w:r w:rsidR="00B720E4">
        <w:rPr>
          <w:rFonts w:ascii="Arial" w:hAnsi="Arial" w:cs="Arial"/>
          <w:sz w:val="24"/>
          <w:szCs w:val="24"/>
        </w:rPr>
        <w:t>who have done</w:t>
      </w:r>
      <w:r w:rsidR="000433EB">
        <w:rPr>
          <w:rFonts w:ascii="Arial" w:hAnsi="Arial" w:cs="Arial"/>
          <w:sz w:val="24"/>
          <w:szCs w:val="24"/>
        </w:rPr>
        <w:t xml:space="preserve"> lots of clearing and laying of paths</w:t>
      </w:r>
      <w:r w:rsidR="00BA7F17">
        <w:rPr>
          <w:rFonts w:ascii="Arial" w:hAnsi="Arial" w:cs="Arial"/>
          <w:sz w:val="24"/>
          <w:szCs w:val="24"/>
        </w:rPr>
        <w:t>,</w:t>
      </w:r>
      <w:r w:rsidR="000433EB">
        <w:rPr>
          <w:rFonts w:ascii="Arial" w:hAnsi="Arial" w:cs="Arial"/>
          <w:sz w:val="24"/>
          <w:szCs w:val="24"/>
        </w:rPr>
        <w:t xml:space="preserve"> as well as planting trees and </w:t>
      </w:r>
      <w:r w:rsidR="00A14B38">
        <w:rPr>
          <w:rFonts w:ascii="Arial" w:hAnsi="Arial" w:cs="Arial"/>
          <w:sz w:val="24"/>
          <w:szCs w:val="24"/>
        </w:rPr>
        <w:t>it passes through Westbury</w:t>
      </w:r>
      <w:r w:rsidR="00B720E4">
        <w:rPr>
          <w:rFonts w:ascii="Arial" w:hAnsi="Arial" w:cs="Arial"/>
          <w:sz w:val="24"/>
          <w:szCs w:val="24"/>
        </w:rPr>
        <w:t>-sub-Mendip</w:t>
      </w:r>
      <w:r w:rsidR="00A14B38">
        <w:rPr>
          <w:rFonts w:ascii="Arial" w:hAnsi="Arial" w:cs="Arial"/>
          <w:sz w:val="24"/>
          <w:szCs w:val="24"/>
        </w:rPr>
        <w:t xml:space="preserve"> thanks to the new paths opened up in 2022 and 2023</w:t>
      </w:r>
      <w:r w:rsidR="00174BE6">
        <w:rPr>
          <w:rFonts w:ascii="Arial" w:hAnsi="Arial" w:cs="Arial"/>
          <w:sz w:val="24"/>
          <w:szCs w:val="24"/>
        </w:rPr>
        <w:t>. If anyone would like to get involved, please go to</w:t>
      </w:r>
      <w:r w:rsidR="00D42CF2">
        <w:rPr>
          <w:rFonts w:ascii="Arial" w:hAnsi="Arial" w:cs="Arial"/>
          <w:sz w:val="24"/>
          <w:szCs w:val="24"/>
        </w:rPr>
        <w:t xml:space="preserve"> www.thestrawberryline.co.uk/join</w:t>
      </w:r>
    </w:p>
    <w:p w14:paraId="7A9301EE" w14:textId="254FAD2F" w:rsidR="000935E0" w:rsidRDefault="00CD1E64" w:rsidP="000935E0">
      <w:pPr>
        <w:numPr>
          <w:ilvl w:val="0"/>
          <w:numId w:val="22"/>
        </w:numPr>
        <w:spacing w:after="160" w:line="259" w:lineRule="auto"/>
        <w:contextualSpacing/>
        <w:rPr>
          <w:rFonts w:ascii="Arial" w:hAnsi="Arial" w:cs="Arial"/>
          <w:b/>
          <w:bCs/>
          <w:sz w:val="24"/>
          <w:szCs w:val="24"/>
        </w:rPr>
      </w:pPr>
      <w:r>
        <w:rPr>
          <w:rFonts w:ascii="Arial" w:hAnsi="Arial" w:cs="Arial"/>
          <w:b/>
          <w:bCs/>
          <w:sz w:val="24"/>
          <w:szCs w:val="24"/>
        </w:rPr>
        <w:t>Presentation on Westbury Wildlife by</w:t>
      </w:r>
      <w:r w:rsidR="000935E0" w:rsidRPr="000935E0">
        <w:rPr>
          <w:rFonts w:ascii="Arial" w:hAnsi="Arial" w:cs="Arial"/>
          <w:b/>
          <w:bCs/>
          <w:sz w:val="24"/>
          <w:szCs w:val="24"/>
        </w:rPr>
        <w:t xml:space="preserve"> Peter Bright </w:t>
      </w:r>
    </w:p>
    <w:p w14:paraId="3B5A3FC5" w14:textId="72CA78CB" w:rsidR="00B720E4" w:rsidRPr="000E785C" w:rsidRDefault="00B720E4" w:rsidP="00B720E4">
      <w:pPr>
        <w:spacing w:after="160" w:line="259" w:lineRule="auto"/>
        <w:ind w:left="720"/>
        <w:contextualSpacing/>
        <w:rPr>
          <w:rFonts w:ascii="Arial" w:hAnsi="Arial" w:cs="Arial"/>
          <w:sz w:val="24"/>
          <w:szCs w:val="24"/>
        </w:rPr>
      </w:pPr>
      <w:r w:rsidRPr="000E785C">
        <w:rPr>
          <w:rFonts w:ascii="Arial" w:hAnsi="Arial" w:cs="Arial"/>
          <w:sz w:val="24"/>
          <w:szCs w:val="24"/>
        </w:rPr>
        <w:t xml:space="preserve">Peter Bright gave a talk on </w:t>
      </w:r>
      <w:r w:rsidR="003C58A8" w:rsidRPr="000E785C">
        <w:rPr>
          <w:rFonts w:ascii="Arial" w:hAnsi="Arial" w:cs="Arial"/>
          <w:sz w:val="24"/>
          <w:szCs w:val="24"/>
        </w:rPr>
        <w:t>some of the wildlife found in the village</w:t>
      </w:r>
      <w:r w:rsidR="00460EFA">
        <w:rPr>
          <w:rFonts w:ascii="Arial" w:hAnsi="Arial" w:cs="Arial"/>
          <w:sz w:val="24"/>
          <w:szCs w:val="24"/>
        </w:rPr>
        <w:t xml:space="preserve">. There a </w:t>
      </w:r>
      <w:r w:rsidR="00845525">
        <w:rPr>
          <w:rFonts w:ascii="Arial" w:hAnsi="Arial" w:cs="Arial"/>
          <w:sz w:val="24"/>
          <w:szCs w:val="24"/>
        </w:rPr>
        <w:t>W</w:t>
      </w:r>
      <w:r w:rsidR="00460EFA">
        <w:rPr>
          <w:rFonts w:ascii="Arial" w:hAnsi="Arial" w:cs="Arial"/>
          <w:sz w:val="24"/>
          <w:szCs w:val="24"/>
        </w:rPr>
        <w:t>hatsapp group which people can join</w:t>
      </w:r>
      <w:r w:rsidR="00343B9F">
        <w:rPr>
          <w:rFonts w:ascii="Arial" w:hAnsi="Arial" w:cs="Arial"/>
          <w:sz w:val="24"/>
          <w:szCs w:val="24"/>
        </w:rPr>
        <w:t xml:space="preserve"> and</w:t>
      </w:r>
      <w:r w:rsidR="00125C3A">
        <w:rPr>
          <w:rFonts w:ascii="Arial" w:hAnsi="Arial" w:cs="Arial"/>
          <w:sz w:val="24"/>
          <w:szCs w:val="24"/>
        </w:rPr>
        <w:t xml:space="preserve"> share and</w:t>
      </w:r>
      <w:r w:rsidR="00343B9F">
        <w:rPr>
          <w:rFonts w:ascii="Arial" w:hAnsi="Arial" w:cs="Arial"/>
          <w:sz w:val="24"/>
          <w:szCs w:val="24"/>
        </w:rPr>
        <w:t xml:space="preserve"> </w:t>
      </w:r>
      <w:r w:rsidR="00125C3A">
        <w:rPr>
          <w:rFonts w:ascii="Arial" w:hAnsi="Arial" w:cs="Arial"/>
          <w:sz w:val="24"/>
          <w:szCs w:val="24"/>
        </w:rPr>
        <w:t>find information on insects for example</w:t>
      </w:r>
      <w:r w:rsidR="00320E94">
        <w:rPr>
          <w:rFonts w:ascii="Arial" w:hAnsi="Arial" w:cs="Arial"/>
          <w:sz w:val="24"/>
          <w:szCs w:val="24"/>
        </w:rPr>
        <w:t>,</w:t>
      </w:r>
      <w:r w:rsidR="00125C3A">
        <w:rPr>
          <w:rFonts w:ascii="Arial" w:hAnsi="Arial" w:cs="Arial"/>
          <w:sz w:val="24"/>
          <w:szCs w:val="24"/>
        </w:rPr>
        <w:t xml:space="preserve"> which people have spotted in the village</w:t>
      </w:r>
      <w:r w:rsidR="00766F60">
        <w:rPr>
          <w:rFonts w:ascii="Arial" w:hAnsi="Arial" w:cs="Arial"/>
          <w:sz w:val="24"/>
          <w:szCs w:val="24"/>
        </w:rPr>
        <w:t>.</w:t>
      </w:r>
      <w:r w:rsidR="00343F9A">
        <w:rPr>
          <w:rFonts w:ascii="Arial" w:hAnsi="Arial" w:cs="Arial"/>
          <w:sz w:val="24"/>
          <w:szCs w:val="24"/>
        </w:rPr>
        <w:t xml:space="preserve">  </w:t>
      </w:r>
      <w:r w:rsidR="00CF06B0">
        <w:rPr>
          <w:rFonts w:ascii="Arial" w:hAnsi="Arial" w:cs="Arial"/>
          <w:sz w:val="24"/>
          <w:szCs w:val="24"/>
        </w:rPr>
        <w:t xml:space="preserve">This year is the </w:t>
      </w:r>
      <w:r w:rsidR="00343F9A">
        <w:rPr>
          <w:rFonts w:ascii="Arial" w:hAnsi="Arial" w:cs="Arial"/>
          <w:sz w:val="24"/>
          <w:szCs w:val="24"/>
        </w:rPr>
        <w:t>20</w:t>
      </w:r>
      <w:r w:rsidR="00343F9A" w:rsidRPr="00343F9A">
        <w:rPr>
          <w:rFonts w:ascii="Arial" w:hAnsi="Arial" w:cs="Arial"/>
          <w:sz w:val="24"/>
          <w:szCs w:val="24"/>
          <w:vertAlign w:val="superscript"/>
        </w:rPr>
        <w:t>th</w:t>
      </w:r>
      <w:r w:rsidR="00343F9A">
        <w:rPr>
          <w:rFonts w:ascii="Arial" w:hAnsi="Arial" w:cs="Arial"/>
          <w:sz w:val="24"/>
          <w:szCs w:val="24"/>
        </w:rPr>
        <w:t xml:space="preserve"> year of </w:t>
      </w:r>
      <w:r w:rsidR="00CF06B0">
        <w:rPr>
          <w:rFonts w:ascii="Arial" w:hAnsi="Arial" w:cs="Arial"/>
          <w:sz w:val="24"/>
          <w:szCs w:val="24"/>
        </w:rPr>
        <w:t xml:space="preserve">the </w:t>
      </w:r>
      <w:r w:rsidR="00343F9A">
        <w:rPr>
          <w:rFonts w:ascii="Arial" w:hAnsi="Arial" w:cs="Arial"/>
          <w:sz w:val="24"/>
          <w:szCs w:val="24"/>
        </w:rPr>
        <w:t>village glowworm camp</w:t>
      </w:r>
      <w:r w:rsidR="00CF06B0">
        <w:rPr>
          <w:rFonts w:ascii="Arial" w:hAnsi="Arial" w:cs="Arial"/>
          <w:sz w:val="24"/>
          <w:szCs w:val="24"/>
        </w:rPr>
        <w:t>,</w:t>
      </w:r>
      <w:r w:rsidR="000E6EC8">
        <w:rPr>
          <w:rFonts w:ascii="Arial" w:hAnsi="Arial" w:cs="Arial"/>
          <w:sz w:val="24"/>
          <w:szCs w:val="24"/>
        </w:rPr>
        <w:t xml:space="preserve"> which is the last Thursday in July</w:t>
      </w:r>
      <w:r w:rsidR="00DC5CE6">
        <w:rPr>
          <w:rFonts w:ascii="Arial" w:hAnsi="Arial" w:cs="Arial"/>
          <w:sz w:val="24"/>
          <w:szCs w:val="24"/>
        </w:rPr>
        <w:t>, last year we had 41 people</w:t>
      </w:r>
      <w:r w:rsidR="00B9423A">
        <w:rPr>
          <w:rFonts w:ascii="Arial" w:hAnsi="Arial" w:cs="Arial"/>
          <w:sz w:val="24"/>
          <w:szCs w:val="24"/>
        </w:rPr>
        <w:t xml:space="preserve">.  </w:t>
      </w:r>
      <w:r w:rsidR="00CF06B0">
        <w:rPr>
          <w:rFonts w:ascii="Arial" w:hAnsi="Arial" w:cs="Arial"/>
          <w:sz w:val="24"/>
          <w:szCs w:val="24"/>
        </w:rPr>
        <w:t>Currently the B</w:t>
      </w:r>
      <w:r w:rsidR="00B9423A">
        <w:rPr>
          <w:rFonts w:ascii="Arial" w:hAnsi="Arial" w:cs="Arial"/>
          <w:sz w:val="24"/>
          <w:szCs w:val="24"/>
        </w:rPr>
        <w:t xml:space="preserve">ox </w:t>
      </w:r>
      <w:r w:rsidR="00CF06B0">
        <w:rPr>
          <w:rFonts w:ascii="Arial" w:hAnsi="Arial" w:cs="Arial"/>
          <w:sz w:val="24"/>
          <w:szCs w:val="24"/>
        </w:rPr>
        <w:t>M</w:t>
      </w:r>
      <w:r w:rsidR="00B9423A">
        <w:rPr>
          <w:rFonts w:ascii="Arial" w:hAnsi="Arial" w:cs="Arial"/>
          <w:sz w:val="24"/>
          <w:szCs w:val="24"/>
        </w:rPr>
        <w:t>oth is attacking box hedges</w:t>
      </w:r>
      <w:r w:rsidR="00461038">
        <w:rPr>
          <w:rFonts w:ascii="Arial" w:hAnsi="Arial" w:cs="Arial"/>
          <w:sz w:val="24"/>
          <w:szCs w:val="24"/>
        </w:rPr>
        <w:t xml:space="preserve"> </w:t>
      </w:r>
      <w:r w:rsidR="00CF06B0">
        <w:rPr>
          <w:rFonts w:ascii="Arial" w:hAnsi="Arial" w:cs="Arial"/>
          <w:sz w:val="24"/>
          <w:szCs w:val="24"/>
        </w:rPr>
        <w:t xml:space="preserve">locally </w:t>
      </w:r>
      <w:r w:rsidR="00461038">
        <w:rPr>
          <w:rFonts w:ascii="Arial" w:hAnsi="Arial" w:cs="Arial"/>
          <w:sz w:val="24"/>
          <w:szCs w:val="24"/>
        </w:rPr>
        <w:t>and there are treatments available</w:t>
      </w:r>
      <w:r w:rsidR="00CF06B0">
        <w:rPr>
          <w:rFonts w:ascii="Arial" w:hAnsi="Arial" w:cs="Arial"/>
          <w:sz w:val="24"/>
          <w:szCs w:val="24"/>
        </w:rPr>
        <w:t xml:space="preserve"> if needed</w:t>
      </w:r>
      <w:r w:rsidR="00756050">
        <w:rPr>
          <w:rFonts w:ascii="Arial" w:hAnsi="Arial" w:cs="Arial"/>
          <w:sz w:val="24"/>
          <w:szCs w:val="24"/>
        </w:rPr>
        <w:t>.</w:t>
      </w:r>
      <w:r w:rsidR="00956173">
        <w:rPr>
          <w:rFonts w:ascii="Arial" w:hAnsi="Arial" w:cs="Arial"/>
          <w:sz w:val="24"/>
          <w:szCs w:val="24"/>
        </w:rPr>
        <w:t xml:space="preserve"> Migrating birds are returning</w:t>
      </w:r>
      <w:r w:rsidR="006712E3">
        <w:rPr>
          <w:rFonts w:ascii="Arial" w:hAnsi="Arial" w:cs="Arial"/>
          <w:sz w:val="24"/>
          <w:szCs w:val="24"/>
        </w:rPr>
        <w:t xml:space="preserve"> </w:t>
      </w:r>
      <w:r w:rsidR="00CF06B0">
        <w:rPr>
          <w:rFonts w:ascii="Arial" w:hAnsi="Arial" w:cs="Arial"/>
          <w:sz w:val="24"/>
          <w:szCs w:val="24"/>
        </w:rPr>
        <w:t xml:space="preserve">to the village </w:t>
      </w:r>
      <w:r w:rsidR="006712E3">
        <w:rPr>
          <w:rFonts w:ascii="Arial" w:hAnsi="Arial" w:cs="Arial"/>
          <w:sz w:val="24"/>
          <w:szCs w:val="24"/>
        </w:rPr>
        <w:t xml:space="preserve">but </w:t>
      </w:r>
      <w:r w:rsidR="00CF06B0">
        <w:rPr>
          <w:rFonts w:ascii="Arial" w:hAnsi="Arial" w:cs="Arial"/>
          <w:sz w:val="24"/>
          <w:szCs w:val="24"/>
        </w:rPr>
        <w:t>the G</w:t>
      </w:r>
      <w:r w:rsidR="0003299B">
        <w:rPr>
          <w:rFonts w:ascii="Arial" w:hAnsi="Arial" w:cs="Arial"/>
          <w:sz w:val="24"/>
          <w:szCs w:val="24"/>
        </w:rPr>
        <w:t>overnment is being pressured to include swift bricks in new housing</w:t>
      </w:r>
      <w:r w:rsidR="00CF06B0">
        <w:rPr>
          <w:rFonts w:ascii="Arial" w:hAnsi="Arial" w:cs="Arial"/>
          <w:sz w:val="24"/>
          <w:szCs w:val="24"/>
        </w:rPr>
        <w:t>,</w:t>
      </w:r>
      <w:r w:rsidR="008C31E3">
        <w:rPr>
          <w:rFonts w:ascii="Arial" w:hAnsi="Arial" w:cs="Arial"/>
          <w:sz w:val="24"/>
          <w:szCs w:val="24"/>
        </w:rPr>
        <w:t xml:space="preserve"> due to the declining bird number</w:t>
      </w:r>
      <w:r w:rsidR="00DE3F06">
        <w:rPr>
          <w:rFonts w:ascii="Arial" w:hAnsi="Arial" w:cs="Arial"/>
          <w:sz w:val="24"/>
          <w:szCs w:val="24"/>
        </w:rPr>
        <w:t>s nationally.</w:t>
      </w:r>
      <w:r w:rsidR="001C41A6">
        <w:rPr>
          <w:rFonts w:ascii="Arial" w:hAnsi="Arial" w:cs="Arial"/>
          <w:sz w:val="24"/>
          <w:szCs w:val="24"/>
        </w:rPr>
        <w:t xml:space="preserve"> We should not use insecticide unless absolutely necessary or cut hedges too severely</w:t>
      </w:r>
      <w:r w:rsidR="00CF06B0">
        <w:rPr>
          <w:rFonts w:ascii="Arial" w:hAnsi="Arial" w:cs="Arial"/>
          <w:sz w:val="24"/>
          <w:szCs w:val="24"/>
        </w:rPr>
        <w:t>,</w:t>
      </w:r>
      <w:r w:rsidR="00FD35E9">
        <w:rPr>
          <w:rFonts w:ascii="Arial" w:hAnsi="Arial" w:cs="Arial"/>
          <w:sz w:val="24"/>
          <w:szCs w:val="24"/>
        </w:rPr>
        <w:t xml:space="preserve"> as the insects are food for these birds.  There are about a dozen owl boxes</w:t>
      </w:r>
      <w:r w:rsidR="000A5785">
        <w:rPr>
          <w:rFonts w:ascii="Arial" w:hAnsi="Arial" w:cs="Arial"/>
          <w:sz w:val="24"/>
          <w:szCs w:val="24"/>
        </w:rPr>
        <w:t xml:space="preserve"> also in Westbury</w:t>
      </w:r>
      <w:r w:rsidR="00E207C9">
        <w:rPr>
          <w:rFonts w:ascii="Arial" w:hAnsi="Arial" w:cs="Arial"/>
          <w:sz w:val="24"/>
          <w:szCs w:val="24"/>
        </w:rPr>
        <w:t xml:space="preserve"> and new boxes will be arriving in June.</w:t>
      </w:r>
      <w:r w:rsidR="00841C13">
        <w:rPr>
          <w:rFonts w:ascii="Arial" w:hAnsi="Arial" w:cs="Arial"/>
          <w:sz w:val="24"/>
          <w:szCs w:val="24"/>
        </w:rPr>
        <w:t xml:space="preserve"> Peter thanked </w:t>
      </w:r>
      <w:r w:rsidR="00511D8A">
        <w:rPr>
          <w:rFonts w:ascii="Arial" w:hAnsi="Arial" w:cs="Arial"/>
          <w:sz w:val="24"/>
          <w:szCs w:val="24"/>
        </w:rPr>
        <w:t>the local wildlife group for all of their contributions</w:t>
      </w:r>
      <w:r w:rsidR="009B33A0">
        <w:rPr>
          <w:rFonts w:ascii="Arial" w:hAnsi="Arial" w:cs="Arial"/>
          <w:sz w:val="24"/>
          <w:szCs w:val="24"/>
        </w:rPr>
        <w:t>.</w:t>
      </w:r>
    </w:p>
    <w:p w14:paraId="741899B9" w14:textId="77777777" w:rsidR="000935E0" w:rsidRDefault="000935E0" w:rsidP="000935E0">
      <w:pPr>
        <w:numPr>
          <w:ilvl w:val="0"/>
          <w:numId w:val="22"/>
        </w:numPr>
        <w:spacing w:after="160" w:line="259" w:lineRule="auto"/>
        <w:contextualSpacing/>
        <w:rPr>
          <w:rFonts w:ascii="Arial" w:hAnsi="Arial" w:cs="Arial"/>
          <w:b/>
          <w:bCs/>
          <w:sz w:val="24"/>
          <w:szCs w:val="24"/>
        </w:rPr>
      </w:pPr>
      <w:r w:rsidRPr="000935E0">
        <w:rPr>
          <w:rFonts w:ascii="Arial" w:hAnsi="Arial" w:cs="Arial"/>
          <w:b/>
          <w:bCs/>
          <w:sz w:val="24"/>
          <w:szCs w:val="24"/>
        </w:rPr>
        <w:t>Matters to consider</w:t>
      </w:r>
    </w:p>
    <w:p w14:paraId="31EFF0EF" w14:textId="251B9C37" w:rsidR="0050637F" w:rsidRDefault="00D10036" w:rsidP="0050637F">
      <w:pPr>
        <w:spacing w:after="160" w:line="259" w:lineRule="auto"/>
        <w:ind w:left="720"/>
        <w:contextualSpacing/>
        <w:rPr>
          <w:rFonts w:ascii="Arial" w:hAnsi="Arial" w:cs="Arial"/>
          <w:sz w:val="24"/>
          <w:szCs w:val="24"/>
        </w:rPr>
      </w:pPr>
      <w:r>
        <w:rPr>
          <w:rFonts w:ascii="Arial" w:hAnsi="Arial" w:cs="Arial"/>
          <w:sz w:val="24"/>
          <w:szCs w:val="24"/>
        </w:rPr>
        <w:t>Cllr Ros Wyke</w:t>
      </w:r>
      <w:r w:rsidR="00AB3CE5">
        <w:rPr>
          <w:rFonts w:ascii="Arial" w:hAnsi="Arial" w:cs="Arial"/>
          <w:sz w:val="24"/>
          <w:szCs w:val="24"/>
        </w:rPr>
        <w:t xml:space="preserve"> </w:t>
      </w:r>
      <w:r w:rsidR="009B33A0">
        <w:rPr>
          <w:rFonts w:ascii="Arial" w:hAnsi="Arial" w:cs="Arial"/>
          <w:sz w:val="24"/>
          <w:szCs w:val="24"/>
        </w:rPr>
        <w:t>thanked Cllr Isherwood for her seven years as Chair and well over 10 years as a parish councillor</w:t>
      </w:r>
      <w:r w:rsidR="00E44CCB">
        <w:rPr>
          <w:rFonts w:ascii="Arial" w:hAnsi="Arial" w:cs="Arial"/>
          <w:sz w:val="24"/>
          <w:szCs w:val="24"/>
        </w:rPr>
        <w:t>, which is a huge contribution and commitment to</w:t>
      </w:r>
      <w:r w:rsidR="000E7667">
        <w:rPr>
          <w:rFonts w:ascii="Arial" w:hAnsi="Arial" w:cs="Arial"/>
          <w:sz w:val="24"/>
          <w:szCs w:val="24"/>
        </w:rPr>
        <w:t xml:space="preserve"> the </w:t>
      </w:r>
      <w:r w:rsidR="00E44CCB">
        <w:rPr>
          <w:rFonts w:ascii="Arial" w:hAnsi="Arial" w:cs="Arial"/>
          <w:sz w:val="24"/>
          <w:szCs w:val="24"/>
        </w:rPr>
        <w:t xml:space="preserve">community. </w:t>
      </w:r>
      <w:r w:rsidR="004F57EC">
        <w:rPr>
          <w:rFonts w:ascii="Arial" w:hAnsi="Arial" w:cs="Arial"/>
          <w:sz w:val="24"/>
          <w:szCs w:val="24"/>
        </w:rPr>
        <w:t xml:space="preserve">She has also over the years supported </w:t>
      </w:r>
      <w:r w:rsidR="000E7667">
        <w:rPr>
          <w:rFonts w:ascii="Arial" w:hAnsi="Arial" w:cs="Arial"/>
          <w:sz w:val="24"/>
          <w:szCs w:val="24"/>
        </w:rPr>
        <w:t>cultural activities, such as the Handlebards production on the field</w:t>
      </w:r>
      <w:r w:rsidR="0022052E">
        <w:rPr>
          <w:rFonts w:ascii="Arial" w:hAnsi="Arial" w:cs="Arial"/>
          <w:sz w:val="24"/>
          <w:szCs w:val="24"/>
        </w:rPr>
        <w:t>, the film society</w:t>
      </w:r>
      <w:r w:rsidR="004012EE">
        <w:rPr>
          <w:rFonts w:ascii="Arial" w:hAnsi="Arial" w:cs="Arial"/>
          <w:sz w:val="24"/>
          <w:szCs w:val="24"/>
        </w:rPr>
        <w:t>, the puppet show</w:t>
      </w:r>
      <w:r w:rsidR="00061A39">
        <w:rPr>
          <w:rFonts w:ascii="Arial" w:hAnsi="Arial" w:cs="Arial"/>
          <w:sz w:val="24"/>
          <w:szCs w:val="24"/>
        </w:rPr>
        <w:t>,</w:t>
      </w:r>
      <w:r w:rsidR="000021DF">
        <w:rPr>
          <w:rFonts w:ascii="Arial" w:hAnsi="Arial" w:cs="Arial"/>
          <w:sz w:val="24"/>
          <w:szCs w:val="24"/>
        </w:rPr>
        <w:t xml:space="preserve"> </w:t>
      </w:r>
      <w:r w:rsidR="004526C8">
        <w:rPr>
          <w:rFonts w:ascii="Arial" w:hAnsi="Arial" w:cs="Arial"/>
          <w:sz w:val="24"/>
          <w:szCs w:val="24"/>
        </w:rPr>
        <w:t>the v</w:t>
      </w:r>
      <w:r w:rsidR="000021DF">
        <w:rPr>
          <w:rFonts w:ascii="Arial" w:hAnsi="Arial" w:cs="Arial"/>
          <w:sz w:val="24"/>
          <w:szCs w:val="24"/>
        </w:rPr>
        <w:t xml:space="preserve">illage </w:t>
      </w:r>
      <w:r w:rsidR="004526C8">
        <w:rPr>
          <w:rFonts w:ascii="Arial" w:hAnsi="Arial" w:cs="Arial"/>
          <w:sz w:val="24"/>
          <w:szCs w:val="24"/>
        </w:rPr>
        <w:t>h</w:t>
      </w:r>
      <w:r w:rsidR="000021DF">
        <w:rPr>
          <w:rFonts w:ascii="Arial" w:hAnsi="Arial" w:cs="Arial"/>
          <w:sz w:val="24"/>
          <w:szCs w:val="24"/>
        </w:rPr>
        <w:t>all committee,</w:t>
      </w:r>
      <w:r w:rsidR="00061A39">
        <w:rPr>
          <w:rFonts w:ascii="Arial" w:hAnsi="Arial" w:cs="Arial"/>
          <w:sz w:val="24"/>
          <w:szCs w:val="24"/>
        </w:rPr>
        <w:t xml:space="preserve"> not to mention all of her contribution</w:t>
      </w:r>
      <w:r w:rsidR="004526C8">
        <w:rPr>
          <w:rFonts w:ascii="Arial" w:hAnsi="Arial" w:cs="Arial"/>
          <w:sz w:val="24"/>
          <w:szCs w:val="24"/>
        </w:rPr>
        <w:t>s</w:t>
      </w:r>
      <w:r w:rsidR="00061A39">
        <w:rPr>
          <w:rFonts w:ascii="Arial" w:hAnsi="Arial" w:cs="Arial"/>
          <w:sz w:val="24"/>
          <w:szCs w:val="24"/>
        </w:rPr>
        <w:t xml:space="preserve"> to local issues, such as the Neighbourhood </w:t>
      </w:r>
      <w:r w:rsidR="004526C8">
        <w:rPr>
          <w:rFonts w:ascii="Arial" w:hAnsi="Arial" w:cs="Arial"/>
          <w:sz w:val="24"/>
          <w:szCs w:val="24"/>
        </w:rPr>
        <w:t>P</w:t>
      </w:r>
      <w:r w:rsidR="00061A39">
        <w:rPr>
          <w:rFonts w:ascii="Arial" w:hAnsi="Arial" w:cs="Arial"/>
          <w:sz w:val="24"/>
          <w:szCs w:val="24"/>
        </w:rPr>
        <w:t>lan, the local plan, flooding</w:t>
      </w:r>
      <w:r w:rsidR="004526C8">
        <w:rPr>
          <w:rFonts w:ascii="Arial" w:hAnsi="Arial" w:cs="Arial"/>
          <w:sz w:val="24"/>
          <w:szCs w:val="24"/>
        </w:rPr>
        <w:t xml:space="preserve"> issues</w:t>
      </w:r>
      <w:r w:rsidR="00061A39">
        <w:rPr>
          <w:rFonts w:ascii="Arial" w:hAnsi="Arial" w:cs="Arial"/>
          <w:sz w:val="24"/>
          <w:szCs w:val="24"/>
        </w:rPr>
        <w:t xml:space="preserve">, the Brownfield </w:t>
      </w:r>
      <w:r w:rsidR="004526C8">
        <w:rPr>
          <w:rFonts w:ascii="Arial" w:hAnsi="Arial" w:cs="Arial"/>
          <w:sz w:val="24"/>
          <w:szCs w:val="24"/>
        </w:rPr>
        <w:t>S</w:t>
      </w:r>
      <w:r w:rsidR="00061A39">
        <w:rPr>
          <w:rFonts w:ascii="Arial" w:hAnsi="Arial" w:cs="Arial"/>
          <w:sz w:val="24"/>
          <w:szCs w:val="24"/>
        </w:rPr>
        <w:t>ite</w:t>
      </w:r>
      <w:r w:rsidR="002A3DE2">
        <w:rPr>
          <w:rFonts w:ascii="Arial" w:hAnsi="Arial" w:cs="Arial"/>
          <w:sz w:val="24"/>
          <w:szCs w:val="24"/>
        </w:rPr>
        <w:t xml:space="preserve">, Roughmoor </w:t>
      </w:r>
      <w:r w:rsidR="004526C8">
        <w:rPr>
          <w:rFonts w:ascii="Arial" w:hAnsi="Arial" w:cs="Arial"/>
          <w:sz w:val="24"/>
          <w:szCs w:val="24"/>
        </w:rPr>
        <w:t>L</w:t>
      </w:r>
      <w:r w:rsidR="002A3DE2">
        <w:rPr>
          <w:rFonts w:ascii="Arial" w:hAnsi="Arial" w:cs="Arial"/>
          <w:sz w:val="24"/>
          <w:szCs w:val="24"/>
        </w:rPr>
        <w:t xml:space="preserve">ane and </w:t>
      </w:r>
      <w:r w:rsidR="00AA0D7B">
        <w:rPr>
          <w:rFonts w:ascii="Arial" w:hAnsi="Arial" w:cs="Arial"/>
          <w:sz w:val="24"/>
          <w:szCs w:val="24"/>
        </w:rPr>
        <w:t xml:space="preserve">numerous </w:t>
      </w:r>
      <w:r w:rsidR="002A3DE2">
        <w:rPr>
          <w:rFonts w:ascii="Arial" w:hAnsi="Arial" w:cs="Arial"/>
          <w:sz w:val="24"/>
          <w:szCs w:val="24"/>
        </w:rPr>
        <w:t>planning and enforcement issues.</w:t>
      </w:r>
      <w:r w:rsidR="00D76E11">
        <w:rPr>
          <w:rFonts w:ascii="Arial" w:hAnsi="Arial" w:cs="Arial"/>
          <w:sz w:val="24"/>
          <w:szCs w:val="24"/>
        </w:rPr>
        <w:t xml:space="preserve"> Sue was </w:t>
      </w:r>
      <w:r w:rsidR="00037E58">
        <w:rPr>
          <w:rFonts w:ascii="Arial" w:hAnsi="Arial" w:cs="Arial"/>
          <w:sz w:val="24"/>
          <w:szCs w:val="24"/>
        </w:rPr>
        <w:t>thanked in recognition of the huge contribution she has made to the Parish Council and the community over many years.</w:t>
      </w:r>
    </w:p>
    <w:p w14:paraId="318F8843" w14:textId="77777777" w:rsidR="008D1F9F" w:rsidRDefault="008D1F9F" w:rsidP="0050637F">
      <w:pPr>
        <w:spacing w:after="160" w:line="259" w:lineRule="auto"/>
        <w:ind w:left="720"/>
        <w:contextualSpacing/>
        <w:rPr>
          <w:rFonts w:ascii="Arial" w:hAnsi="Arial" w:cs="Arial"/>
          <w:sz w:val="24"/>
          <w:szCs w:val="24"/>
        </w:rPr>
      </w:pPr>
    </w:p>
    <w:p w14:paraId="1C0B7B4E" w14:textId="79781D4D" w:rsidR="0050637F" w:rsidRPr="0050637F" w:rsidRDefault="0050637F" w:rsidP="0050637F">
      <w:pPr>
        <w:spacing w:after="160" w:line="259" w:lineRule="auto"/>
        <w:ind w:left="720"/>
        <w:contextualSpacing/>
        <w:rPr>
          <w:rFonts w:ascii="Arial" w:hAnsi="Arial" w:cs="Arial"/>
          <w:sz w:val="24"/>
          <w:szCs w:val="24"/>
        </w:rPr>
      </w:pPr>
      <w:r>
        <w:rPr>
          <w:rFonts w:ascii="Arial" w:hAnsi="Arial" w:cs="Arial"/>
          <w:sz w:val="24"/>
          <w:szCs w:val="24"/>
        </w:rPr>
        <w:t xml:space="preserve">Meeting closed </w:t>
      </w:r>
      <w:r w:rsidR="000F46D9">
        <w:rPr>
          <w:rFonts w:ascii="Arial" w:hAnsi="Arial" w:cs="Arial"/>
          <w:sz w:val="24"/>
          <w:szCs w:val="24"/>
        </w:rPr>
        <w:t>8.15pm</w:t>
      </w:r>
    </w:p>
    <w:p w14:paraId="6ECE3C20" w14:textId="77777777" w:rsidR="000935E0" w:rsidRPr="000935E0" w:rsidRDefault="000935E0" w:rsidP="000935E0">
      <w:pPr>
        <w:spacing w:after="160" w:line="259" w:lineRule="auto"/>
        <w:rPr>
          <w:rFonts w:ascii="Arial" w:hAnsi="Arial" w:cs="Arial"/>
          <w:b/>
          <w:bCs/>
          <w:sz w:val="24"/>
          <w:szCs w:val="24"/>
        </w:rPr>
      </w:pPr>
    </w:p>
    <w:p w14:paraId="78E58372" w14:textId="77777777" w:rsidR="000935E0" w:rsidRPr="000935E0" w:rsidRDefault="000935E0" w:rsidP="000935E0">
      <w:pPr>
        <w:spacing w:after="160" w:line="259" w:lineRule="auto"/>
        <w:rPr>
          <w:rFonts w:ascii="Arial" w:hAnsi="Arial" w:cs="Arial"/>
          <w:sz w:val="28"/>
          <w:szCs w:val="28"/>
        </w:rPr>
      </w:pPr>
    </w:p>
    <w:p w14:paraId="5EB47055" w14:textId="77777777" w:rsidR="000935E0" w:rsidRDefault="000935E0" w:rsidP="00CC1D6B">
      <w:pPr>
        <w:ind w:left="1440" w:hanging="1440"/>
        <w:rPr>
          <w:rFonts w:ascii="Arial" w:hAnsi="Arial" w:cs="Arial"/>
          <w:sz w:val="24"/>
          <w:szCs w:val="24"/>
        </w:rPr>
      </w:pPr>
    </w:p>
    <w:sectPr w:rsidR="000935E0" w:rsidSect="00C862D5">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5D96" w14:textId="77777777" w:rsidR="008715E3" w:rsidRDefault="008715E3" w:rsidP="006A4E1C">
      <w:r>
        <w:separator/>
      </w:r>
    </w:p>
  </w:endnote>
  <w:endnote w:type="continuationSeparator" w:id="0">
    <w:p w14:paraId="0CBC76F7" w14:textId="77777777" w:rsidR="008715E3" w:rsidRDefault="008715E3" w:rsidP="006A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A961" w14:textId="77777777" w:rsidR="00C874A1" w:rsidRDefault="00C8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B90" w14:textId="58D352D4" w:rsidR="008A2E83" w:rsidRDefault="00A25758" w:rsidP="00E618D3">
    <w:pPr>
      <w:pStyle w:val="Footer"/>
      <w:jc w:val="center"/>
    </w:pPr>
    <w:r>
      <w:t>www.westburysubmendip-p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93E2" w14:textId="77777777" w:rsidR="00C874A1" w:rsidRDefault="00C8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013F" w14:textId="77777777" w:rsidR="008715E3" w:rsidRDefault="008715E3" w:rsidP="006A4E1C">
      <w:r>
        <w:separator/>
      </w:r>
    </w:p>
  </w:footnote>
  <w:footnote w:type="continuationSeparator" w:id="0">
    <w:p w14:paraId="0C3E5501" w14:textId="77777777" w:rsidR="008715E3" w:rsidRDefault="008715E3" w:rsidP="006A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A290" w14:textId="77777777" w:rsidR="00C874A1" w:rsidRDefault="00C8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23166"/>
      <w:docPartObj>
        <w:docPartGallery w:val="Watermarks"/>
        <w:docPartUnique/>
      </w:docPartObj>
    </w:sdtPr>
    <w:sdtContent>
      <w:p w14:paraId="79B0C480" w14:textId="462BDF02" w:rsidR="00EA1687" w:rsidRDefault="00000000">
        <w:pPr>
          <w:pStyle w:val="Header"/>
        </w:pPr>
        <w:r>
          <w:rPr>
            <w:noProof/>
          </w:rPr>
          <w:pict w14:anchorId="6841F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1776" w14:textId="77777777" w:rsidR="00C874A1" w:rsidRDefault="00C8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BE7"/>
    <w:multiLevelType w:val="hybridMultilevel"/>
    <w:tmpl w:val="9A38BC0C"/>
    <w:lvl w:ilvl="0" w:tplc="6972CE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625FFE"/>
    <w:multiLevelType w:val="hybridMultilevel"/>
    <w:tmpl w:val="38FA3E48"/>
    <w:lvl w:ilvl="0" w:tplc="FE9EA2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7655E0"/>
    <w:multiLevelType w:val="hybridMultilevel"/>
    <w:tmpl w:val="8A8E1248"/>
    <w:lvl w:ilvl="0" w:tplc="DA7C627C">
      <w:start w:val="8"/>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165E8"/>
    <w:multiLevelType w:val="hybridMultilevel"/>
    <w:tmpl w:val="3AF06048"/>
    <w:lvl w:ilvl="0" w:tplc="67DE09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EF719F"/>
    <w:multiLevelType w:val="hybridMultilevel"/>
    <w:tmpl w:val="A1EE9C66"/>
    <w:lvl w:ilvl="0" w:tplc="9EBC2508">
      <w:start w:val="1"/>
      <w:numFmt w:val="decimal"/>
      <w:lvlText w:val="%1"/>
      <w:lvlJc w:val="left"/>
      <w:pPr>
        <w:ind w:left="4680" w:hanging="360"/>
      </w:pPr>
      <w:rPr>
        <w:rFonts w:ascii="Arial" w:eastAsiaTheme="minorHAnsi" w:hAnsi="Arial" w:cs="Arial"/>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24157136"/>
    <w:multiLevelType w:val="hybridMultilevel"/>
    <w:tmpl w:val="AB0454F2"/>
    <w:lvl w:ilvl="0" w:tplc="2DAEB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0E6F5A"/>
    <w:multiLevelType w:val="hybridMultilevel"/>
    <w:tmpl w:val="0D3054FC"/>
    <w:lvl w:ilvl="0" w:tplc="932442E8">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7" w15:restartNumberingAfterBreak="0">
    <w:nsid w:val="35CE7034"/>
    <w:multiLevelType w:val="hybridMultilevel"/>
    <w:tmpl w:val="F1A2611E"/>
    <w:lvl w:ilvl="0" w:tplc="3C18CC0E">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667313"/>
    <w:multiLevelType w:val="hybridMultilevel"/>
    <w:tmpl w:val="8F96FC04"/>
    <w:lvl w:ilvl="0" w:tplc="02DAA40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724FC9"/>
    <w:multiLevelType w:val="hybridMultilevel"/>
    <w:tmpl w:val="2F6CC5CA"/>
    <w:lvl w:ilvl="0" w:tplc="AB50BD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9D4537"/>
    <w:multiLevelType w:val="hybridMultilevel"/>
    <w:tmpl w:val="87149C00"/>
    <w:lvl w:ilvl="0" w:tplc="31E22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6A4D73"/>
    <w:multiLevelType w:val="hybridMultilevel"/>
    <w:tmpl w:val="E6946684"/>
    <w:lvl w:ilvl="0" w:tplc="66786304">
      <w:start w:val="1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F405A"/>
    <w:multiLevelType w:val="hybridMultilevel"/>
    <w:tmpl w:val="4614C61E"/>
    <w:lvl w:ilvl="0" w:tplc="12E65390">
      <w:start w:val="12"/>
      <w:numFmt w:val="decimal"/>
      <w:lvlText w:val="%1"/>
      <w:lvlJc w:val="left"/>
      <w:pPr>
        <w:ind w:left="785"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15:restartNumberingAfterBreak="0">
    <w:nsid w:val="5ABD4111"/>
    <w:multiLevelType w:val="hybridMultilevel"/>
    <w:tmpl w:val="CEA2DD1A"/>
    <w:lvl w:ilvl="0" w:tplc="AB0C77E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E90A85"/>
    <w:multiLevelType w:val="hybridMultilevel"/>
    <w:tmpl w:val="5DCE2A56"/>
    <w:lvl w:ilvl="0" w:tplc="BBE863B6">
      <w:start w:val="1"/>
      <w:numFmt w:val="lowerLetter"/>
      <w:lvlText w:val="(%1)"/>
      <w:lvlJc w:val="left"/>
      <w:pPr>
        <w:ind w:left="19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64C80"/>
    <w:multiLevelType w:val="hybridMultilevel"/>
    <w:tmpl w:val="75605828"/>
    <w:lvl w:ilvl="0" w:tplc="DFAED8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F561CA"/>
    <w:multiLevelType w:val="hybridMultilevel"/>
    <w:tmpl w:val="81FAF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512B0"/>
    <w:multiLevelType w:val="hybridMultilevel"/>
    <w:tmpl w:val="A9F0DCD0"/>
    <w:lvl w:ilvl="0" w:tplc="A536B1B8">
      <w:start w:val="1"/>
      <w:numFmt w:val="lowerLetter"/>
      <w:lvlText w:val="(%1)"/>
      <w:lvlJc w:val="left"/>
      <w:pPr>
        <w:ind w:left="3110" w:hanging="360"/>
      </w:pPr>
      <w:rPr>
        <w:rFonts w:hint="default"/>
        <w:color w:val="auto"/>
      </w:rPr>
    </w:lvl>
    <w:lvl w:ilvl="1" w:tplc="08090019">
      <w:start w:val="1"/>
      <w:numFmt w:val="lowerLetter"/>
      <w:lvlText w:val="%2."/>
      <w:lvlJc w:val="left"/>
      <w:pPr>
        <w:ind w:left="9459" w:hanging="360"/>
      </w:pPr>
    </w:lvl>
    <w:lvl w:ilvl="2" w:tplc="0809001B" w:tentative="1">
      <w:start w:val="1"/>
      <w:numFmt w:val="lowerRoman"/>
      <w:lvlText w:val="%3."/>
      <w:lvlJc w:val="right"/>
      <w:pPr>
        <w:ind w:left="10179" w:hanging="180"/>
      </w:pPr>
    </w:lvl>
    <w:lvl w:ilvl="3" w:tplc="0809000F" w:tentative="1">
      <w:start w:val="1"/>
      <w:numFmt w:val="decimal"/>
      <w:lvlText w:val="%4."/>
      <w:lvlJc w:val="left"/>
      <w:pPr>
        <w:ind w:left="10899" w:hanging="360"/>
      </w:pPr>
    </w:lvl>
    <w:lvl w:ilvl="4" w:tplc="08090019" w:tentative="1">
      <w:start w:val="1"/>
      <w:numFmt w:val="lowerLetter"/>
      <w:lvlText w:val="%5."/>
      <w:lvlJc w:val="left"/>
      <w:pPr>
        <w:ind w:left="11619" w:hanging="360"/>
      </w:pPr>
    </w:lvl>
    <w:lvl w:ilvl="5" w:tplc="0809001B" w:tentative="1">
      <w:start w:val="1"/>
      <w:numFmt w:val="lowerRoman"/>
      <w:lvlText w:val="%6."/>
      <w:lvlJc w:val="right"/>
      <w:pPr>
        <w:ind w:left="12339" w:hanging="180"/>
      </w:pPr>
    </w:lvl>
    <w:lvl w:ilvl="6" w:tplc="0809000F" w:tentative="1">
      <w:start w:val="1"/>
      <w:numFmt w:val="decimal"/>
      <w:lvlText w:val="%7."/>
      <w:lvlJc w:val="left"/>
      <w:pPr>
        <w:ind w:left="13059" w:hanging="360"/>
      </w:pPr>
    </w:lvl>
    <w:lvl w:ilvl="7" w:tplc="08090019" w:tentative="1">
      <w:start w:val="1"/>
      <w:numFmt w:val="lowerLetter"/>
      <w:lvlText w:val="%8."/>
      <w:lvlJc w:val="left"/>
      <w:pPr>
        <w:ind w:left="13779" w:hanging="360"/>
      </w:pPr>
    </w:lvl>
    <w:lvl w:ilvl="8" w:tplc="0809001B" w:tentative="1">
      <w:start w:val="1"/>
      <w:numFmt w:val="lowerRoman"/>
      <w:lvlText w:val="%9."/>
      <w:lvlJc w:val="right"/>
      <w:pPr>
        <w:ind w:left="14499" w:hanging="180"/>
      </w:pPr>
    </w:lvl>
  </w:abstractNum>
  <w:abstractNum w:abstractNumId="18" w15:restartNumberingAfterBreak="0">
    <w:nsid w:val="73B12F5F"/>
    <w:multiLevelType w:val="hybridMultilevel"/>
    <w:tmpl w:val="E4E26D10"/>
    <w:lvl w:ilvl="0" w:tplc="3A8461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DB616E"/>
    <w:multiLevelType w:val="hybridMultilevel"/>
    <w:tmpl w:val="E5327044"/>
    <w:lvl w:ilvl="0" w:tplc="60EEF6AC">
      <w:start w:val="2"/>
      <w:numFmt w:val="lowerLetter"/>
      <w:lvlText w:val="(%1)"/>
      <w:lvlJc w:val="left"/>
      <w:pPr>
        <w:ind w:left="19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85D7F"/>
    <w:multiLevelType w:val="hybridMultilevel"/>
    <w:tmpl w:val="19CCFBB2"/>
    <w:lvl w:ilvl="0" w:tplc="BFCC7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2336D8"/>
    <w:multiLevelType w:val="hybridMultilevel"/>
    <w:tmpl w:val="D7626C1E"/>
    <w:lvl w:ilvl="0" w:tplc="40485CA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5544826">
    <w:abstractNumId w:val="4"/>
  </w:num>
  <w:num w:numId="2" w16cid:durableId="1153061987">
    <w:abstractNumId w:val="17"/>
  </w:num>
  <w:num w:numId="3" w16cid:durableId="1827478260">
    <w:abstractNumId w:val="6"/>
  </w:num>
  <w:num w:numId="4" w16cid:durableId="82799">
    <w:abstractNumId w:val="1"/>
  </w:num>
  <w:num w:numId="5" w16cid:durableId="1130585181">
    <w:abstractNumId w:val="0"/>
  </w:num>
  <w:num w:numId="6" w16cid:durableId="1704406554">
    <w:abstractNumId w:val="3"/>
  </w:num>
  <w:num w:numId="7" w16cid:durableId="681273975">
    <w:abstractNumId w:val="7"/>
  </w:num>
  <w:num w:numId="8" w16cid:durableId="2004890692">
    <w:abstractNumId w:val="19"/>
  </w:num>
  <w:num w:numId="9" w16cid:durableId="2124379256">
    <w:abstractNumId w:val="14"/>
  </w:num>
  <w:num w:numId="10" w16cid:durableId="1719278861">
    <w:abstractNumId w:val="15"/>
  </w:num>
  <w:num w:numId="11" w16cid:durableId="367073172">
    <w:abstractNumId w:val="20"/>
  </w:num>
  <w:num w:numId="12" w16cid:durableId="849023659">
    <w:abstractNumId w:val="5"/>
  </w:num>
  <w:num w:numId="13" w16cid:durableId="1402367046">
    <w:abstractNumId w:val="9"/>
  </w:num>
  <w:num w:numId="14" w16cid:durableId="262614329">
    <w:abstractNumId w:val="21"/>
  </w:num>
  <w:num w:numId="15" w16cid:durableId="547768374">
    <w:abstractNumId w:val="13"/>
  </w:num>
  <w:num w:numId="16" w16cid:durableId="900599455">
    <w:abstractNumId w:val="12"/>
  </w:num>
  <w:num w:numId="17" w16cid:durableId="649790911">
    <w:abstractNumId w:val="18"/>
  </w:num>
  <w:num w:numId="18" w16cid:durableId="475952035">
    <w:abstractNumId w:val="8"/>
  </w:num>
  <w:num w:numId="19" w16cid:durableId="1561941391">
    <w:abstractNumId w:val="2"/>
  </w:num>
  <w:num w:numId="20" w16cid:durableId="2119568886">
    <w:abstractNumId w:val="11"/>
  </w:num>
  <w:num w:numId="21" w16cid:durableId="1862082198">
    <w:abstractNumId w:val="10"/>
  </w:num>
  <w:num w:numId="22" w16cid:durableId="72745737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94"/>
    <w:rsid w:val="00000F15"/>
    <w:rsid w:val="00001CD7"/>
    <w:rsid w:val="00001ED4"/>
    <w:rsid w:val="000021DF"/>
    <w:rsid w:val="000132C9"/>
    <w:rsid w:val="00016611"/>
    <w:rsid w:val="00016718"/>
    <w:rsid w:val="00017498"/>
    <w:rsid w:val="00020C3E"/>
    <w:rsid w:val="00024851"/>
    <w:rsid w:val="00024ECF"/>
    <w:rsid w:val="00025F8D"/>
    <w:rsid w:val="000276D7"/>
    <w:rsid w:val="0003299B"/>
    <w:rsid w:val="0003328F"/>
    <w:rsid w:val="00035B09"/>
    <w:rsid w:val="00036D4A"/>
    <w:rsid w:val="00037E58"/>
    <w:rsid w:val="00040202"/>
    <w:rsid w:val="00042B97"/>
    <w:rsid w:val="000433EB"/>
    <w:rsid w:val="00045687"/>
    <w:rsid w:val="00047953"/>
    <w:rsid w:val="0005517B"/>
    <w:rsid w:val="00055F48"/>
    <w:rsid w:val="0006030E"/>
    <w:rsid w:val="00061A39"/>
    <w:rsid w:val="000660BC"/>
    <w:rsid w:val="00067583"/>
    <w:rsid w:val="00071795"/>
    <w:rsid w:val="00073AE2"/>
    <w:rsid w:val="000807FC"/>
    <w:rsid w:val="0008128D"/>
    <w:rsid w:val="00082E18"/>
    <w:rsid w:val="0008516A"/>
    <w:rsid w:val="00085CCF"/>
    <w:rsid w:val="00086CFA"/>
    <w:rsid w:val="00091227"/>
    <w:rsid w:val="000935E0"/>
    <w:rsid w:val="00096EF9"/>
    <w:rsid w:val="000A0116"/>
    <w:rsid w:val="000A5785"/>
    <w:rsid w:val="000B3298"/>
    <w:rsid w:val="000B3CB1"/>
    <w:rsid w:val="000C193E"/>
    <w:rsid w:val="000C620A"/>
    <w:rsid w:val="000C6F2D"/>
    <w:rsid w:val="000D1427"/>
    <w:rsid w:val="000D236F"/>
    <w:rsid w:val="000D7C9E"/>
    <w:rsid w:val="000E057C"/>
    <w:rsid w:val="000E1FCF"/>
    <w:rsid w:val="000E5AB3"/>
    <w:rsid w:val="000E67E3"/>
    <w:rsid w:val="000E6EC8"/>
    <w:rsid w:val="000E7667"/>
    <w:rsid w:val="000E785C"/>
    <w:rsid w:val="000F0D00"/>
    <w:rsid w:val="000F45BB"/>
    <w:rsid w:val="000F46D9"/>
    <w:rsid w:val="000F4D7F"/>
    <w:rsid w:val="000F753D"/>
    <w:rsid w:val="00100B50"/>
    <w:rsid w:val="001012FA"/>
    <w:rsid w:val="00101836"/>
    <w:rsid w:val="00102C5A"/>
    <w:rsid w:val="001047B7"/>
    <w:rsid w:val="00104EBB"/>
    <w:rsid w:val="001105FC"/>
    <w:rsid w:val="001109EB"/>
    <w:rsid w:val="00112889"/>
    <w:rsid w:val="00113743"/>
    <w:rsid w:val="001138DB"/>
    <w:rsid w:val="00114B23"/>
    <w:rsid w:val="00116D4F"/>
    <w:rsid w:val="00117DA1"/>
    <w:rsid w:val="001239C3"/>
    <w:rsid w:val="00125A05"/>
    <w:rsid w:val="00125C3A"/>
    <w:rsid w:val="00126A70"/>
    <w:rsid w:val="00131ED4"/>
    <w:rsid w:val="00133961"/>
    <w:rsid w:val="00134949"/>
    <w:rsid w:val="00141D3B"/>
    <w:rsid w:val="001439E9"/>
    <w:rsid w:val="00146B9B"/>
    <w:rsid w:val="00150E23"/>
    <w:rsid w:val="001529A7"/>
    <w:rsid w:val="00154DCD"/>
    <w:rsid w:val="001660CB"/>
    <w:rsid w:val="00171039"/>
    <w:rsid w:val="001716F3"/>
    <w:rsid w:val="001717A1"/>
    <w:rsid w:val="00171F6B"/>
    <w:rsid w:val="00174562"/>
    <w:rsid w:val="00174834"/>
    <w:rsid w:val="00174BE6"/>
    <w:rsid w:val="00176848"/>
    <w:rsid w:val="001807AC"/>
    <w:rsid w:val="001848CA"/>
    <w:rsid w:val="001910B6"/>
    <w:rsid w:val="00195B9A"/>
    <w:rsid w:val="00197667"/>
    <w:rsid w:val="001A129D"/>
    <w:rsid w:val="001A1E73"/>
    <w:rsid w:val="001A7E72"/>
    <w:rsid w:val="001B0286"/>
    <w:rsid w:val="001B0FC5"/>
    <w:rsid w:val="001B4026"/>
    <w:rsid w:val="001B4829"/>
    <w:rsid w:val="001B4C88"/>
    <w:rsid w:val="001C2F55"/>
    <w:rsid w:val="001C41A6"/>
    <w:rsid w:val="001C7361"/>
    <w:rsid w:val="001D0618"/>
    <w:rsid w:val="001D40D4"/>
    <w:rsid w:val="001D6A25"/>
    <w:rsid w:val="001D6F14"/>
    <w:rsid w:val="001D77E2"/>
    <w:rsid w:val="001E1E9F"/>
    <w:rsid w:val="001E2304"/>
    <w:rsid w:val="001E5366"/>
    <w:rsid w:val="001F2C9E"/>
    <w:rsid w:val="001F62B3"/>
    <w:rsid w:val="00203D1E"/>
    <w:rsid w:val="00205F8E"/>
    <w:rsid w:val="00206E30"/>
    <w:rsid w:val="002074E6"/>
    <w:rsid w:val="002133A9"/>
    <w:rsid w:val="0022052E"/>
    <w:rsid w:val="0022131D"/>
    <w:rsid w:val="002239D0"/>
    <w:rsid w:val="00223A01"/>
    <w:rsid w:val="00224FB6"/>
    <w:rsid w:val="00236081"/>
    <w:rsid w:val="002369BC"/>
    <w:rsid w:val="0023728C"/>
    <w:rsid w:val="00237F1F"/>
    <w:rsid w:val="0024044F"/>
    <w:rsid w:val="00240A72"/>
    <w:rsid w:val="00241814"/>
    <w:rsid w:val="002462D0"/>
    <w:rsid w:val="002501FD"/>
    <w:rsid w:val="00253248"/>
    <w:rsid w:val="00255DC0"/>
    <w:rsid w:val="00266510"/>
    <w:rsid w:val="002735EB"/>
    <w:rsid w:val="002777D5"/>
    <w:rsid w:val="002823D9"/>
    <w:rsid w:val="00292860"/>
    <w:rsid w:val="00292F18"/>
    <w:rsid w:val="0029395D"/>
    <w:rsid w:val="0029771E"/>
    <w:rsid w:val="00297DF4"/>
    <w:rsid w:val="002A084E"/>
    <w:rsid w:val="002A3DE2"/>
    <w:rsid w:val="002A5703"/>
    <w:rsid w:val="002A64B3"/>
    <w:rsid w:val="002B3C99"/>
    <w:rsid w:val="002B4395"/>
    <w:rsid w:val="002B5671"/>
    <w:rsid w:val="002B577B"/>
    <w:rsid w:val="002C09E8"/>
    <w:rsid w:val="002C3360"/>
    <w:rsid w:val="002C3765"/>
    <w:rsid w:val="002C57A3"/>
    <w:rsid w:val="002C58C9"/>
    <w:rsid w:val="002D22CB"/>
    <w:rsid w:val="002D7D85"/>
    <w:rsid w:val="002E16E9"/>
    <w:rsid w:val="002E2E24"/>
    <w:rsid w:val="002E42B1"/>
    <w:rsid w:val="002E5056"/>
    <w:rsid w:val="002F1DAA"/>
    <w:rsid w:val="002F5284"/>
    <w:rsid w:val="002F5397"/>
    <w:rsid w:val="002F7285"/>
    <w:rsid w:val="00301149"/>
    <w:rsid w:val="00301DBA"/>
    <w:rsid w:val="003071B7"/>
    <w:rsid w:val="00310AC1"/>
    <w:rsid w:val="003115F4"/>
    <w:rsid w:val="00313D29"/>
    <w:rsid w:val="0031662B"/>
    <w:rsid w:val="0031764F"/>
    <w:rsid w:val="00320E94"/>
    <w:rsid w:val="003235E9"/>
    <w:rsid w:val="00326ED5"/>
    <w:rsid w:val="00331F55"/>
    <w:rsid w:val="0033391E"/>
    <w:rsid w:val="00334C32"/>
    <w:rsid w:val="003350A7"/>
    <w:rsid w:val="00340CBD"/>
    <w:rsid w:val="00343B9F"/>
    <w:rsid w:val="00343F9A"/>
    <w:rsid w:val="003448BE"/>
    <w:rsid w:val="00347F23"/>
    <w:rsid w:val="00353DB6"/>
    <w:rsid w:val="0035561F"/>
    <w:rsid w:val="003575E4"/>
    <w:rsid w:val="00360832"/>
    <w:rsid w:val="00360AAB"/>
    <w:rsid w:val="00361E41"/>
    <w:rsid w:val="00362488"/>
    <w:rsid w:val="00365269"/>
    <w:rsid w:val="0036612B"/>
    <w:rsid w:val="00370227"/>
    <w:rsid w:val="003715B4"/>
    <w:rsid w:val="00371E29"/>
    <w:rsid w:val="00373022"/>
    <w:rsid w:val="00377963"/>
    <w:rsid w:val="00380486"/>
    <w:rsid w:val="00385A10"/>
    <w:rsid w:val="00386784"/>
    <w:rsid w:val="00391634"/>
    <w:rsid w:val="003932D5"/>
    <w:rsid w:val="003940B9"/>
    <w:rsid w:val="003A30BD"/>
    <w:rsid w:val="003B034A"/>
    <w:rsid w:val="003B0C3A"/>
    <w:rsid w:val="003B7A07"/>
    <w:rsid w:val="003B7E43"/>
    <w:rsid w:val="003C34B4"/>
    <w:rsid w:val="003C58A8"/>
    <w:rsid w:val="003C662A"/>
    <w:rsid w:val="003D001D"/>
    <w:rsid w:val="003D11AA"/>
    <w:rsid w:val="003D179F"/>
    <w:rsid w:val="003D1BE3"/>
    <w:rsid w:val="003E12BA"/>
    <w:rsid w:val="003E45FE"/>
    <w:rsid w:val="003E67DF"/>
    <w:rsid w:val="003E6B3C"/>
    <w:rsid w:val="003F6911"/>
    <w:rsid w:val="003F6B81"/>
    <w:rsid w:val="003F7079"/>
    <w:rsid w:val="003F7224"/>
    <w:rsid w:val="0040108C"/>
    <w:rsid w:val="004012EE"/>
    <w:rsid w:val="004032B4"/>
    <w:rsid w:val="0040573E"/>
    <w:rsid w:val="00407E9C"/>
    <w:rsid w:val="00411C18"/>
    <w:rsid w:val="00413F02"/>
    <w:rsid w:val="00416737"/>
    <w:rsid w:val="0041697A"/>
    <w:rsid w:val="00427F82"/>
    <w:rsid w:val="004315B8"/>
    <w:rsid w:val="004332BA"/>
    <w:rsid w:val="00446DCE"/>
    <w:rsid w:val="004503D9"/>
    <w:rsid w:val="004520EF"/>
    <w:rsid w:val="004526C8"/>
    <w:rsid w:val="0045529C"/>
    <w:rsid w:val="00460EFA"/>
    <w:rsid w:val="00461038"/>
    <w:rsid w:val="00463FC6"/>
    <w:rsid w:val="00474F31"/>
    <w:rsid w:val="004758A7"/>
    <w:rsid w:val="004806C7"/>
    <w:rsid w:val="00484DC2"/>
    <w:rsid w:val="00486DEA"/>
    <w:rsid w:val="00493158"/>
    <w:rsid w:val="00493751"/>
    <w:rsid w:val="004949CE"/>
    <w:rsid w:val="004959A0"/>
    <w:rsid w:val="00497DCA"/>
    <w:rsid w:val="004A15E6"/>
    <w:rsid w:val="004A3394"/>
    <w:rsid w:val="004B0AA0"/>
    <w:rsid w:val="004B49C0"/>
    <w:rsid w:val="004C2E27"/>
    <w:rsid w:val="004C73DC"/>
    <w:rsid w:val="004D02C6"/>
    <w:rsid w:val="004D0BAF"/>
    <w:rsid w:val="004D470D"/>
    <w:rsid w:val="004D7BA0"/>
    <w:rsid w:val="004E0DEA"/>
    <w:rsid w:val="004F01F4"/>
    <w:rsid w:val="004F57EC"/>
    <w:rsid w:val="00501041"/>
    <w:rsid w:val="00501D9B"/>
    <w:rsid w:val="00503AAF"/>
    <w:rsid w:val="00505B26"/>
    <w:rsid w:val="0050637F"/>
    <w:rsid w:val="00510AF5"/>
    <w:rsid w:val="00511D8A"/>
    <w:rsid w:val="00514267"/>
    <w:rsid w:val="00515B2B"/>
    <w:rsid w:val="00516A94"/>
    <w:rsid w:val="00516BD2"/>
    <w:rsid w:val="00523F48"/>
    <w:rsid w:val="00525C93"/>
    <w:rsid w:val="00525E00"/>
    <w:rsid w:val="00531465"/>
    <w:rsid w:val="00532170"/>
    <w:rsid w:val="005321FF"/>
    <w:rsid w:val="00533BD3"/>
    <w:rsid w:val="00535E3B"/>
    <w:rsid w:val="00537034"/>
    <w:rsid w:val="0054705A"/>
    <w:rsid w:val="00553869"/>
    <w:rsid w:val="00553A55"/>
    <w:rsid w:val="005555FF"/>
    <w:rsid w:val="005565C5"/>
    <w:rsid w:val="00557E05"/>
    <w:rsid w:val="005617F7"/>
    <w:rsid w:val="00564C7F"/>
    <w:rsid w:val="00570CFB"/>
    <w:rsid w:val="00570E40"/>
    <w:rsid w:val="005849DF"/>
    <w:rsid w:val="005862E6"/>
    <w:rsid w:val="00591077"/>
    <w:rsid w:val="00592130"/>
    <w:rsid w:val="005952B4"/>
    <w:rsid w:val="005A633E"/>
    <w:rsid w:val="005B0D85"/>
    <w:rsid w:val="005B1E77"/>
    <w:rsid w:val="005B7BCB"/>
    <w:rsid w:val="005C2BC4"/>
    <w:rsid w:val="005C2DDE"/>
    <w:rsid w:val="005D02A6"/>
    <w:rsid w:val="005D3E39"/>
    <w:rsid w:val="005D4C35"/>
    <w:rsid w:val="005E014F"/>
    <w:rsid w:val="005E2653"/>
    <w:rsid w:val="005F1E61"/>
    <w:rsid w:val="005F285F"/>
    <w:rsid w:val="005F49AC"/>
    <w:rsid w:val="00604D39"/>
    <w:rsid w:val="00605246"/>
    <w:rsid w:val="00605D4B"/>
    <w:rsid w:val="00611253"/>
    <w:rsid w:val="0061443C"/>
    <w:rsid w:val="006235D6"/>
    <w:rsid w:val="00630A37"/>
    <w:rsid w:val="0064517C"/>
    <w:rsid w:val="00656EEE"/>
    <w:rsid w:val="0066378D"/>
    <w:rsid w:val="00664225"/>
    <w:rsid w:val="006712E3"/>
    <w:rsid w:val="00674C74"/>
    <w:rsid w:val="00680F1A"/>
    <w:rsid w:val="00682306"/>
    <w:rsid w:val="00684FE8"/>
    <w:rsid w:val="00692EC7"/>
    <w:rsid w:val="00692EEA"/>
    <w:rsid w:val="00694AE1"/>
    <w:rsid w:val="00694DCB"/>
    <w:rsid w:val="006957FC"/>
    <w:rsid w:val="00695B0C"/>
    <w:rsid w:val="00696FB4"/>
    <w:rsid w:val="006A0C17"/>
    <w:rsid w:val="006A4E1C"/>
    <w:rsid w:val="006B00EA"/>
    <w:rsid w:val="006B4AC0"/>
    <w:rsid w:val="006B4C2A"/>
    <w:rsid w:val="006C00B9"/>
    <w:rsid w:val="006C627D"/>
    <w:rsid w:val="006C6494"/>
    <w:rsid w:val="006D0F77"/>
    <w:rsid w:val="006D1286"/>
    <w:rsid w:val="006D3394"/>
    <w:rsid w:val="006E136F"/>
    <w:rsid w:val="006E63E6"/>
    <w:rsid w:val="006E68A7"/>
    <w:rsid w:val="006F0DD0"/>
    <w:rsid w:val="006F1AFD"/>
    <w:rsid w:val="006F2492"/>
    <w:rsid w:val="006F67F5"/>
    <w:rsid w:val="007014DC"/>
    <w:rsid w:val="007015B4"/>
    <w:rsid w:val="007029CC"/>
    <w:rsid w:val="0070759A"/>
    <w:rsid w:val="00714A7C"/>
    <w:rsid w:val="00714E4C"/>
    <w:rsid w:val="00720F22"/>
    <w:rsid w:val="007210EE"/>
    <w:rsid w:val="00722C92"/>
    <w:rsid w:val="00726515"/>
    <w:rsid w:val="0073237A"/>
    <w:rsid w:val="0073385D"/>
    <w:rsid w:val="00735E3B"/>
    <w:rsid w:val="00736687"/>
    <w:rsid w:val="0074248A"/>
    <w:rsid w:val="007434AB"/>
    <w:rsid w:val="007447B2"/>
    <w:rsid w:val="0074483F"/>
    <w:rsid w:val="00746F4D"/>
    <w:rsid w:val="00747DD3"/>
    <w:rsid w:val="00747E50"/>
    <w:rsid w:val="007540EF"/>
    <w:rsid w:val="00755FB3"/>
    <w:rsid w:val="00756050"/>
    <w:rsid w:val="00761565"/>
    <w:rsid w:val="00761CEF"/>
    <w:rsid w:val="007648DD"/>
    <w:rsid w:val="00766F60"/>
    <w:rsid w:val="00767485"/>
    <w:rsid w:val="00773ACF"/>
    <w:rsid w:val="00774852"/>
    <w:rsid w:val="00781750"/>
    <w:rsid w:val="00784A47"/>
    <w:rsid w:val="00790A9F"/>
    <w:rsid w:val="007A1F2D"/>
    <w:rsid w:val="007A2AB8"/>
    <w:rsid w:val="007A362E"/>
    <w:rsid w:val="007A5522"/>
    <w:rsid w:val="007A74F7"/>
    <w:rsid w:val="007B135B"/>
    <w:rsid w:val="007B1BA5"/>
    <w:rsid w:val="007B1D62"/>
    <w:rsid w:val="007B7EA3"/>
    <w:rsid w:val="007C2FFD"/>
    <w:rsid w:val="007E0283"/>
    <w:rsid w:val="007E3696"/>
    <w:rsid w:val="007E4BB1"/>
    <w:rsid w:val="007F341A"/>
    <w:rsid w:val="00800ADC"/>
    <w:rsid w:val="0080761C"/>
    <w:rsid w:val="0081380E"/>
    <w:rsid w:val="008161C7"/>
    <w:rsid w:val="00817ACD"/>
    <w:rsid w:val="00817EFC"/>
    <w:rsid w:val="00827DD1"/>
    <w:rsid w:val="00830CD1"/>
    <w:rsid w:val="00831057"/>
    <w:rsid w:val="00834E4C"/>
    <w:rsid w:val="008375E1"/>
    <w:rsid w:val="008410E0"/>
    <w:rsid w:val="00841C13"/>
    <w:rsid w:val="00842FE1"/>
    <w:rsid w:val="0084412E"/>
    <w:rsid w:val="00844A97"/>
    <w:rsid w:val="00845525"/>
    <w:rsid w:val="008471C2"/>
    <w:rsid w:val="00852FA6"/>
    <w:rsid w:val="0085473F"/>
    <w:rsid w:val="008548D9"/>
    <w:rsid w:val="008616B7"/>
    <w:rsid w:val="00863B9C"/>
    <w:rsid w:val="008652B0"/>
    <w:rsid w:val="00866BFB"/>
    <w:rsid w:val="0087013A"/>
    <w:rsid w:val="00870868"/>
    <w:rsid w:val="008715E3"/>
    <w:rsid w:val="00875FC4"/>
    <w:rsid w:val="00880061"/>
    <w:rsid w:val="00880DD9"/>
    <w:rsid w:val="008831A2"/>
    <w:rsid w:val="0089112F"/>
    <w:rsid w:val="00893819"/>
    <w:rsid w:val="008947FA"/>
    <w:rsid w:val="0089582C"/>
    <w:rsid w:val="0089781D"/>
    <w:rsid w:val="008A1BEA"/>
    <w:rsid w:val="008A2E83"/>
    <w:rsid w:val="008A3461"/>
    <w:rsid w:val="008A35EF"/>
    <w:rsid w:val="008A4755"/>
    <w:rsid w:val="008B1810"/>
    <w:rsid w:val="008B1E55"/>
    <w:rsid w:val="008B43A2"/>
    <w:rsid w:val="008B4AFF"/>
    <w:rsid w:val="008C2C6A"/>
    <w:rsid w:val="008C31E3"/>
    <w:rsid w:val="008C5B89"/>
    <w:rsid w:val="008C723A"/>
    <w:rsid w:val="008C76B6"/>
    <w:rsid w:val="008C7AA8"/>
    <w:rsid w:val="008D1F9F"/>
    <w:rsid w:val="008D443C"/>
    <w:rsid w:val="008D7C90"/>
    <w:rsid w:val="008E4A3A"/>
    <w:rsid w:val="008F27C2"/>
    <w:rsid w:val="008F757F"/>
    <w:rsid w:val="00900079"/>
    <w:rsid w:val="00902EBE"/>
    <w:rsid w:val="00903E35"/>
    <w:rsid w:val="00903F4E"/>
    <w:rsid w:val="00911192"/>
    <w:rsid w:val="009136E6"/>
    <w:rsid w:val="009142C9"/>
    <w:rsid w:val="00914593"/>
    <w:rsid w:val="009163A8"/>
    <w:rsid w:val="00922191"/>
    <w:rsid w:val="00933B64"/>
    <w:rsid w:val="00934F19"/>
    <w:rsid w:val="00942FEB"/>
    <w:rsid w:val="00943815"/>
    <w:rsid w:val="00945728"/>
    <w:rsid w:val="00946B04"/>
    <w:rsid w:val="00952391"/>
    <w:rsid w:val="00953948"/>
    <w:rsid w:val="00956173"/>
    <w:rsid w:val="00956745"/>
    <w:rsid w:val="009613FE"/>
    <w:rsid w:val="00962071"/>
    <w:rsid w:val="009639F5"/>
    <w:rsid w:val="00966F68"/>
    <w:rsid w:val="00966FD7"/>
    <w:rsid w:val="009672ED"/>
    <w:rsid w:val="009723DE"/>
    <w:rsid w:val="009732A3"/>
    <w:rsid w:val="00974D31"/>
    <w:rsid w:val="009769C3"/>
    <w:rsid w:val="00976E5D"/>
    <w:rsid w:val="009807E3"/>
    <w:rsid w:val="009816D8"/>
    <w:rsid w:val="0098171F"/>
    <w:rsid w:val="00987764"/>
    <w:rsid w:val="00991B8B"/>
    <w:rsid w:val="009924D5"/>
    <w:rsid w:val="00992AF2"/>
    <w:rsid w:val="00992E2D"/>
    <w:rsid w:val="0099609D"/>
    <w:rsid w:val="009974BC"/>
    <w:rsid w:val="009A2115"/>
    <w:rsid w:val="009A552A"/>
    <w:rsid w:val="009A5849"/>
    <w:rsid w:val="009B0ADA"/>
    <w:rsid w:val="009B193F"/>
    <w:rsid w:val="009B33A0"/>
    <w:rsid w:val="009B620F"/>
    <w:rsid w:val="009B6784"/>
    <w:rsid w:val="009B73B5"/>
    <w:rsid w:val="009C3840"/>
    <w:rsid w:val="009C6948"/>
    <w:rsid w:val="009C7A44"/>
    <w:rsid w:val="009D11CC"/>
    <w:rsid w:val="009D1B5C"/>
    <w:rsid w:val="009D1F26"/>
    <w:rsid w:val="009D5991"/>
    <w:rsid w:val="009D5E6D"/>
    <w:rsid w:val="009E24FE"/>
    <w:rsid w:val="009E2781"/>
    <w:rsid w:val="009E4CFF"/>
    <w:rsid w:val="009E50B3"/>
    <w:rsid w:val="009E6C08"/>
    <w:rsid w:val="009E7490"/>
    <w:rsid w:val="009F066D"/>
    <w:rsid w:val="009F39BD"/>
    <w:rsid w:val="00A002D8"/>
    <w:rsid w:val="00A058CB"/>
    <w:rsid w:val="00A059B3"/>
    <w:rsid w:val="00A061E8"/>
    <w:rsid w:val="00A07ABA"/>
    <w:rsid w:val="00A1288B"/>
    <w:rsid w:val="00A12AEF"/>
    <w:rsid w:val="00A1455C"/>
    <w:rsid w:val="00A14B38"/>
    <w:rsid w:val="00A20DC6"/>
    <w:rsid w:val="00A2314C"/>
    <w:rsid w:val="00A23C43"/>
    <w:rsid w:val="00A23E58"/>
    <w:rsid w:val="00A25758"/>
    <w:rsid w:val="00A264F6"/>
    <w:rsid w:val="00A365BF"/>
    <w:rsid w:val="00A40FBE"/>
    <w:rsid w:val="00A438B8"/>
    <w:rsid w:val="00A43A52"/>
    <w:rsid w:val="00A47ED6"/>
    <w:rsid w:val="00A52728"/>
    <w:rsid w:val="00A54E61"/>
    <w:rsid w:val="00A5730F"/>
    <w:rsid w:val="00A7161C"/>
    <w:rsid w:val="00A71D02"/>
    <w:rsid w:val="00A76D00"/>
    <w:rsid w:val="00A80A27"/>
    <w:rsid w:val="00AA0D7B"/>
    <w:rsid w:val="00AA2BD0"/>
    <w:rsid w:val="00AA3EB3"/>
    <w:rsid w:val="00AA6F7C"/>
    <w:rsid w:val="00AB08A1"/>
    <w:rsid w:val="00AB2F52"/>
    <w:rsid w:val="00AB3CE5"/>
    <w:rsid w:val="00AB564C"/>
    <w:rsid w:val="00AB68D7"/>
    <w:rsid w:val="00AC1AD6"/>
    <w:rsid w:val="00AC7C81"/>
    <w:rsid w:val="00AD489F"/>
    <w:rsid w:val="00AD4B37"/>
    <w:rsid w:val="00AD6BAF"/>
    <w:rsid w:val="00AE15F9"/>
    <w:rsid w:val="00AE2D06"/>
    <w:rsid w:val="00AE4CBA"/>
    <w:rsid w:val="00AE6C4D"/>
    <w:rsid w:val="00AF22DE"/>
    <w:rsid w:val="00AF55D6"/>
    <w:rsid w:val="00AF7E10"/>
    <w:rsid w:val="00B04694"/>
    <w:rsid w:val="00B05BD4"/>
    <w:rsid w:val="00B10FFA"/>
    <w:rsid w:val="00B15502"/>
    <w:rsid w:val="00B175A5"/>
    <w:rsid w:val="00B20F23"/>
    <w:rsid w:val="00B22AAB"/>
    <w:rsid w:val="00B2331E"/>
    <w:rsid w:val="00B370A3"/>
    <w:rsid w:val="00B40DD9"/>
    <w:rsid w:val="00B414E3"/>
    <w:rsid w:val="00B446EA"/>
    <w:rsid w:val="00B45ACB"/>
    <w:rsid w:val="00B508C9"/>
    <w:rsid w:val="00B514BD"/>
    <w:rsid w:val="00B535E8"/>
    <w:rsid w:val="00B547B8"/>
    <w:rsid w:val="00B555F3"/>
    <w:rsid w:val="00B566D5"/>
    <w:rsid w:val="00B57B79"/>
    <w:rsid w:val="00B618B4"/>
    <w:rsid w:val="00B70CC1"/>
    <w:rsid w:val="00B720E4"/>
    <w:rsid w:val="00B728E0"/>
    <w:rsid w:val="00B738A1"/>
    <w:rsid w:val="00B73EB2"/>
    <w:rsid w:val="00B74C87"/>
    <w:rsid w:val="00B82D5A"/>
    <w:rsid w:val="00B849E8"/>
    <w:rsid w:val="00B87745"/>
    <w:rsid w:val="00B9423A"/>
    <w:rsid w:val="00B95946"/>
    <w:rsid w:val="00BA7F17"/>
    <w:rsid w:val="00BB4F8B"/>
    <w:rsid w:val="00BB52C1"/>
    <w:rsid w:val="00BC3851"/>
    <w:rsid w:val="00BC583E"/>
    <w:rsid w:val="00BC7202"/>
    <w:rsid w:val="00BD28F7"/>
    <w:rsid w:val="00BD4F13"/>
    <w:rsid w:val="00BD6C36"/>
    <w:rsid w:val="00BD7663"/>
    <w:rsid w:val="00BE0329"/>
    <w:rsid w:val="00BE0A4F"/>
    <w:rsid w:val="00BE1F64"/>
    <w:rsid w:val="00BE34BF"/>
    <w:rsid w:val="00BE426C"/>
    <w:rsid w:val="00BE7390"/>
    <w:rsid w:val="00BF41DF"/>
    <w:rsid w:val="00BF75E8"/>
    <w:rsid w:val="00C03759"/>
    <w:rsid w:val="00C05FA6"/>
    <w:rsid w:val="00C072EB"/>
    <w:rsid w:val="00C12DFD"/>
    <w:rsid w:val="00C143D8"/>
    <w:rsid w:val="00C15FD1"/>
    <w:rsid w:val="00C16E42"/>
    <w:rsid w:val="00C20EE2"/>
    <w:rsid w:val="00C22BC5"/>
    <w:rsid w:val="00C23F52"/>
    <w:rsid w:val="00C2696A"/>
    <w:rsid w:val="00C27512"/>
    <w:rsid w:val="00C47CC4"/>
    <w:rsid w:val="00C53083"/>
    <w:rsid w:val="00C53853"/>
    <w:rsid w:val="00C539E0"/>
    <w:rsid w:val="00C609AA"/>
    <w:rsid w:val="00C624C4"/>
    <w:rsid w:val="00C63551"/>
    <w:rsid w:val="00C63ABB"/>
    <w:rsid w:val="00C64626"/>
    <w:rsid w:val="00C67CA6"/>
    <w:rsid w:val="00C862D5"/>
    <w:rsid w:val="00C874A1"/>
    <w:rsid w:val="00C874D0"/>
    <w:rsid w:val="00C90196"/>
    <w:rsid w:val="00C91398"/>
    <w:rsid w:val="00C96B79"/>
    <w:rsid w:val="00C97A4A"/>
    <w:rsid w:val="00CA36F3"/>
    <w:rsid w:val="00CA3D5B"/>
    <w:rsid w:val="00CA5DE9"/>
    <w:rsid w:val="00CB39E1"/>
    <w:rsid w:val="00CB6B34"/>
    <w:rsid w:val="00CB72E8"/>
    <w:rsid w:val="00CC1D6B"/>
    <w:rsid w:val="00CD1E64"/>
    <w:rsid w:val="00CD3197"/>
    <w:rsid w:val="00CD5918"/>
    <w:rsid w:val="00CE30AC"/>
    <w:rsid w:val="00CE3DA6"/>
    <w:rsid w:val="00CE3E8A"/>
    <w:rsid w:val="00CE4187"/>
    <w:rsid w:val="00CF06B0"/>
    <w:rsid w:val="00CF2C64"/>
    <w:rsid w:val="00CF4F14"/>
    <w:rsid w:val="00CF70D2"/>
    <w:rsid w:val="00D04065"/>
    <w:rsid w:val="00D04A94"/>
    <w:rsid w:val="00D06558"/>
    <w:rsid w:val="00D07E7D"/>
    <w:rsid w:val="00D10036"/>
    <w:rsid w:val="00D160CE"/>
    <w:rsid w:val="00D31F7B"/>
    <w:rsid w:val="00D3212B"/>
    <w:rsid w:val="00D324CE"/>
    <w:rsid w:val="00D33038"/>
    <w:rsid w:val="00D34BAE"/>
    <w:rsid w:val="00D42CF2"/>
    <w:rsid w:val="00D45B29"/>
    <w:rsid w:val="00D462C9"/>
    <w:rsid w:val="00D52D44"/>
    <w:rsid w:val="00D53579"/>
    <w:rsid w:val="00D640E2"/>
    <w:rsid w:val="00D65E10"/>
    <w:rsid w:val="00D6626B"/>
    <w:rsid w:val="00D71FF2"/>
    <w:rsid w:val="00D740C2"/>
    <w:rsid w:val="00D76E11"/>
    <w:rsid w:val="00D863DD"/>
    <w:rsid w:val="00D90F66"/>
    <w:rsid w:val="00D91AD8"/>
    <w:rsid w:val="00D91EF7"/>
    <w:rsid w:val="00D93A6A"/>
    <w:rsid w:val="00D95242"/>
    <w:rsid w:val="00D968BD"/>
    <w:rsid w:val="00DA470D"/>
    <w:rsid w:val="00DA479B"/>
    <w:rsid w:val="00DA62CE"/>
    <w:rsid w:val="00DA6B33"/>
    <w:rsid w:val="00DB0738"/>
    <w:rsid w:val="00DB463F"/>
    <w:rsid w:val="00DB4BBF"/>
    <w:rsid w:val="00DB64D6"/>
    <w:rsid w:val="00DB7DD4"/>
    <w:rsid w:val="00DC2427"/>
    <w:rsid w:val="00DC5CE6"/>
    <w:rsid w:val="00DC705F"/>
    <w:rsid w:val="00DD37D5"/>
    <w:rsid w:val="00DD3EC3"/>
    <w:rsid w:val="00DE02F3"/>
    <w:rsid w:val="00DE2E41"/>
    <w:rsid w:val="00DE32CE"/>
    <w:rsid w:val="00DE3F06"/>
    <w:rsid w:val="00DE4E38"/>
    <w:rsid w:val="00DE6C90"/>
    <w:rsid w:val="00DE6DCD"/>
    <w:rsid w:val="00DF0453"/>
    <w:rsid w:val="00DF0E3E"/>
    <w:rsid w:val="00DF3582"/>
    <w:rsid w:val="00DF42FF"/>
    <w:rsid w:val="00E0014E"/>
    <w:rsid w:val="00E046BD"/>
    <w:rsid w:val="00E0491C"/>
    <w:rsid w:val="00E04A9C"/>
    <w:rsid w:val="00E1010F"/>
    <w:rsid w:val="00E11C6B"/>
    <w:rsid w:val="00E165A6"/>
    <w:rsid w:val="00E165CB"/>
    <w:rsid w:val="00E207C9"/>
    <w:rsid w:val="00E208AB"/>
    <w:rsid w:val="00E21EC6"/>
    <w:rsid w:val="00E22B09"/>
    <w:rsid w:val="00E30460"/>
    <w:rsid w:val="00E361BA"/>
    <w:rsid w:val="00E40068"/>
    <w:rsid w:val="00E43B23"/>
    <w:rsid w:val="00E43B4B"/>
    <w:rsid w:val="00E44CCB"/>
    <w:rsid w:val="00E618D3"/>
    <w:rsid w:val="00E627A8"/>
    <w:rsid w:val="00E62A31"/>
    <w:rsid w:val="00E6610D"/>
    <w:rsid w:val="00E67B91"/>
    <w:rsid w:val="00E70BEC"/>
    <w:rsid w:val="00E770EF"/>
    <w:rsid w:val="00E84479"/>
    <w:rsid w:val="00E858F6"/>
    <w:rsid w:val="00E92B9D"/>
    <w:rsid w:val="00E93BE8"/>
    <w:rsid w:val="00E940EA"/>
    <w:rsid w:val="00E958E4"/>
    <w:rsid w:val="00E967EC"/>
    <w:rsid w:val="00E9792C"/>
    <w:rsid w:val="00EA1687"/>
    <w:rsid w:val="00EA251D"/>
    <w:rsid w:val="00EA3CEB"/>
    <w:rsid w:val="00EA621E"/>
    <w:rsid w:val="00EB1AE5"/>
    <w:rsid w:val="00EC0E2A"/>
    <w:rsid w:val="00EC1B58"/>
    <w:rsid w:val="00EC31EF"/>
    <w:rsid w:val="00EC4A19"/>
    <w:rsid w:val="00EC5B5C"/>
    <w:rsid w:val="00EC635F"/>
    <w:rsid w:val="00ED1EF8"/>
    <w:rsid w:val="00ED5D18"/>
    <w:rsid w:val="00EE04ED"/>
    <w:rsid w:val="00EE2080"/>
    <w:rsid w:val="00EE3A95"/>
    <w:rsid w:val="00EE50B2"/>
    <w:rsid w:val="00EE5CE7"/>
    <w:rsid w:val="00EF20AF"/>
    <w:rsid w:val="00F04C2F"/>
    <w:rsid w:val="00F05A30"/>
    <w:rsid w:val="00F13046"/>
    <w:rsid w:val="00F14043"/>
    <w:rsid w:val="00F26640"/>
    <w:rsid w:val="00F2713F"/>
    <w:rsid w:val="00F41078"/>
    <w:rsid w:val="00F414CF"/>
    <w:rsid w:val="00F444A3"/>
    <w:rsid w:val="00F465D5"/>
    <w:rsid w:val="00F47CAD"/>
    <w:rsid w:val="00F512EF"/>
    <w:rsid w:val="00F51E4F"/>
    <w:rsid w:val="00F5386B"/>
    <w:rsid w:val="00F548E1"/>
    <w:rsid w:val="00F553D3"/>
    <w:rsid w:val="00F5679F"/>
    <w:rsid w:val="00F608AE"/>
    <w:rsid w:val="00F60EE1"/>
    <w:rsid w:val="00F6248B"/>
    <w:rsid w:val="00F63C28"/>
    <w:rsid w:val="00F65D2E"/>
    <w:rsid w:val="00F675D6"/>
    <w:rsid w:val="00F72D3D"/>
    <w:rsid w:val="00F74922"/>
    <w:rsid w:val="00F84560"/>
    <w:rsid w:val="00F850E3"/>
    <w:rsid w:val="00F8639D"/>
    <w:rsid w:val="00F87AA3"/>
    <w:rsid w:val="00F958BD"/>
    <w:rsid w:val="00FA7991"/>
    <w:rsid w:val="00FB3972"/>
    <w:rsid w:val="00FB7AF1"/>
    <w:rsid w:val="00FC6C03"/>
    <w:rsid w:val="00FD35E9"/>
    <w:rsid w:val="00FE073D"/>
    <w:rsid w:val="00FE48A3"/>
    <w:rsid w:val="00FE75CB"/>
    <w:rsid w:val="00FF176A"/>
    <w:rsid w:val="00FF22BB"/>
    <w:rsid w:val="00FF2A17"/>
    <w:rsid w:val="00FF55B8"/>
    <w:rsid w:val="00FF698C"/>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7DDA"/>
  <w15:chartTrackingRefBased/>
  <w15:docId w15:val="{EEA06FF5-49F3-46F1-BD2E-8EE1F84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E1C"/>
    <w:pPr>
      <w:tabs>
        <w:tab w:val="center" w:pos="4513"/>
        <w:tab w:val="right" w:pos="9026"/>
      </w:tabs>
    </w:pPr>
  </w:style>
  <w:style w:type="character" w:customStyle="1" w:styleId="HeaderChar">
    <w:name w:val="Header Char"/>
    <w:basedOn w:val="DefaultParagraphFont"/>
    <w:link w:val="Header"/>
    <w:uiPriority w:val="99"/>
    <w:rsid w:val="006A4E1C"/>
  </w:style>
  <w:style w:type="paragraph" w:styleId="Footer">
    <w:name w:val="footer"/>
    <w:basedOn w:val="Normal"/>
    <w:link w:val="FooterChar"/>
    <w:uiPriority w:val="99"/>
    <w:unhideWhenUsed/>
    <w:rsid w:val="006A4E1C"/>
    <w:pPr>
      <w:tabs>
        <w:tab w:val="center" w:pos="4513"/>
        <w:tab w:val="right" w:pos="9026"/>
      </w:tabs>
    </w:pPr>
  </w:style>
  <w:style w:type="character" w:customStyle="1" w:styleId="FooterChar">
    <w:name w:val="Footer Char"/>
    <w:basedOn w:val="DefaultParagraphFont"/>
    <w:link w:val="Footer"/>
    <w:uiPriority w:val="99"/>
    <w:rsid w:val="006A4E1C"/>
  </w:style>
  <w:style w:type="character" w:styleId="Hyperlink">
    <w:name w:val="Hyperlink"/>
    <w:basedOn w:val="DefaultParagraphFont"/>
    <w:uiPriority w:val="99"/>
    <w:unhideWhenUsed/>
    <w:rsid w:val="00761CEF"/>
    <w:rPr>
      <w:color w:val="0563C1" w:themeColor="hyperlink"/>
      <w:u w:val="single"/>
    </w:rPr>
  </w:style>
  <w:style w:type="character" w:styleId="UnresolvedMention">
    <w:name w:val="Unresolved Mention"/>
    <w:basedOn w:val="DefaultParagraphFont"/>
    <w:uiPriority w:val="99"/>
    <w:semiHidden/>
    <w:unhideWhenUsed/>
    <w:rsid w:val="00761CEF"/>
    <w:rPr>
      <w:color w:val="605E5C"/>
      <w:shd w:val="clear" w:color="auto" w:fill="E1DFDD"/>
    </w:rPr>
  </w:style>
  <w:style w:type="paragraph" w:styleId="ListParagraph">
    <w:name w:val="List Paragraph"/>
    <w:basedOn w:val="Normal"/>
    <w:uiPriority w:val="34"/>
    <w:qFormat/>
    <w:rsid w:val="0089781D"/>
    <w:pPr>
      <w:ind w:left="720"/>
      <w:contextualSpacing/>
    </w:pPr>
  </w:style>
  <w:style w:type="table" w:styleId="TableGrid">
    <w:name w:val="Table Grid"/>
    <w:basedOn w:val="TableNormal"/>
    <w:uiPriority w:val="39"/>
    <w:rsid w:val="001339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A1BEA"/>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AD6-4ACC-4BED-8685-0D0406D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bert Smith</dc:creator>
  <cp:keywords/>
  <dc:description/>
  <cp:lastModifiedBy>Rachel Spiller</cp:lastModifiedBy>
  <cp:revision>94</cp:revision>
  <cp:lastPrinted>2021-05-06T14:07:00Z</cp:lastPrinted>
  <dcterms:created xsi:type="dcterms:W3CDTF">2025-05-23T07:59:00Z</dcterms:created>
  <dcterms:modified xsi:type="dcterms:W3CDTF">2025-06-02T16:24:00Z</dcterms:modified>
</cp:coreProperties>
</file>